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B6EA2" w14:textId="5E4DFE31" w:rsidR="009E6BEE" w:rsidRPr="0087249C" w:rsidRDefault="001545F5" w:rsidP="001545F5">
      <w:pPr>
        <w:rPr>
          <w:rFonts w:ascii="ＭＳ 明朝" w:eastAsia="ＭＳ 明朝" w:hAnsi="ＭＳ 明朝"/>
          <w:kern w:val="0"/>
          <w:lang w:eastAsia="zh-CN"/>
        </w:rPr>
      </w:pPr>
      <w:r w:rsidRPr="0087249C">
        <w:rPr>
          <w:rFonts w:ascii="ＭＳ 明朝" w:eastAsia="ＭＳ 明朝" w:hAnsi="ＭＳ 明朝" w:hint="eastAsia"/>
          <w:kern w:val="0"/>
          <w:lang w:eastAsia="zh-CN"/>
        </w:rPr>
        <w:t xml:space="preserve">様式第５号　　　　　　　　　　　　　　　　　　　　　　　　　　　</w:t>
      </w:r>
    </w:p>
    <w:p w14:paraId="2ABFA348" w14:textId="0ACFFA85" w:rsidR="001545F5" w:rsidRPr="0087249C" w:rsidRDefault="001545F5" w:rsidP="009E6BEE">
      <w:pPr>
        <w:ind w:firstLineChars="3100" w:firstLine="6510"/>
        <w:rPr>
          <w:rFonts w:ascii="ＭＳ 明朝" w:eastAsia="ＭＳ 明朝" w:hAnsi="ＭＳ 明朝"/>
          <w:kern w:val="0"/>
        </w:rPr>
      </w:pPr>
      <w:r w:rsidRPr="0087249C">
        <w:rPr>
          <w:rFonts w:ascii="ＭＳ 明朝" w:eastAsia="ＭＳ 明朝" w:hAnsi="ＭＳ 明朝" w:hint="eastAsia"/>
          <w:kern w:val="0"/>
        </w:rPr>
        <w:t>令和　　年　　月　　日</w:t>
      </w:r>
    </w:p>
    <w:p w14:paraId="14E7C738" w14:textId="77777777" w:rsidR="001545F5" w:rsidRPr="0087249C" w:rsidRDefault="001545F5" w:rsidP="001545F5">
      <w:pPr>
        <w:rPr>
          <w:rFonts w:ascii="ＭＳ 明朝" w:eastAsia="ＭＳ 明朝" w:hAnsi="ＭＳ 明朝"/>
          <w:kern w:val="0"/>
        </w:rPr>
      </w:pPr>
    </w:p>
    <w:p w14:paraId="1AD25C74" w14:textId="7C396EDA" w:rsidR="001545F5" w:rsidRPr="0087249C" w:rsidRDefault="001545F5" w:rsidP="001545F5">
      <w:pPr>
        <w:rPr>
          <w:rFonts w:ascii="ＭＳ 明朝" w:eastAsia="ＭＳ 明朝" w:hAnsi="ＭＳ 明朝"/>
          <w:kern w:val="0"/>
          <w:lang w:eastAsia="zh-CN"/>
        </w:rPr>
      </w:pPr>
      <w:r w:rsidRPr="0087249C">
        <w:rPr>
          <w:rFonts w:ascii="ＭＳ 明朝" w:eastAsia="ＭＳ 明朝" w:hAnsi="ＭＳ 明朝" w:hint="eastAsia"/>
          <w:kern w:val="0"/>
        </w:rPr>
        <w:t xml:space="preserve">　</w:t>
      </w:r>
      <w:r w:rsidRPr="0087249C">
        <w:rPr>
          <w:rFonts w:ascii="ＭＳ 明朝" w:eastAsia="ＭＳ 明朝" w:hAnsi="ＭＳ 明朝" w:hint="eastAsia"/>
          <w:kern w:val="0"/>
          <w:lang w:eastAsia="zh-CN"/>
        </w:rPr>
        <w:t>宇城市</w:t>
      </w:r>
      <w:r w:rsidR="002D230E" w:rsidRPr="0087249C">
        <w:rPr>
          <w:rFonts w:ascii="ＭＳ 明朝" w:eastAsia="ＭＳ 明朝" w:hAnsi="ＭＳ 明朝" w:hint="eastAsia"/>
          <w:kern w:val="0"/>
          <w:lang w:eastAsia="zh-CN"/>
        </w:rPr>
        <w:t>教育委員会</w:t>
      </w:r>
      <w:r w:rsidRPr="0087249C">
        <w:rPr>
          <w:rFonts w:ascii="ＭＳ 明朝" w:eastAsia="ＭＳ 明朝" w:hAnsi="ＭＳ 明朝" w:hint="eastAsia"/>
          <w:kern w:val="0"/>
          <w:lang w:eastAsia="zh-CN"/>
        </w:rPr>
        <w:t xml:space="preserve">　様</w:t>
      </w:r>
    </w:p>
    <w:p w14:paraId="13318EF5" w14:textId="77777777" w:rsidR="001545F5" w:rsidRPr="0087249C" w:rsidRDefault="001545F5" w:rsidP="001545F5">
      <w:pPr>
        <w:rPr>
          <w:rFonts w:ascii="ＭＳ 明朝" w:eastAsia="ＭＳ 明朝" w:hAnsi="ＭＳ 明朝"/>
          <w:kern w:val="0"/>
          <w:lang w:eastAsia="zh-CN"/>
        </w:rPr>
      </w:pPr>
    </w:p>
    <w:p w14:paraId="6F46050C" w14:textId="77777777" w:rsidR="001545F5" w:rsidRPr="0087249C" w:rsidRDefault="001545F5" w:rsidP="001545F5">
      <w:pPr>
        <w:ind w:firstLineChars="2500" w:firstLine="5250"/>
        <w:rPr>
          <w:rFonts w:ascii="ＭＳ 明朝" w:eastAsia="ＭＳ 明朝" w:hAnsi="ＭＳ 明朝"/>
          <w:kern w:val="0"/>
          <w:lang w:eastAsia="zh-CN"/>
        </w:rPr>
      </w:pPr>
      <w:r w:rsidRPr="0087249C">
        <w:rPr>
          <w:rFonts w:ascii="ＭＳ 明朝" w:eastAsia="ＭＳ 明朝" w:hAnsi="ＭＳ 明朝" w:hint="eastAsia"/>
          <w:kern w:val="0"/>
          <w:lang w:eastAsia="zh-CN"/>
        </w:rPr>
        <w:t xml:space="preserve">団 体 名　　　　　　　　　　　　　　</w:t>
      </w:r>
    </w:p>
    <w:p w14:paraId="6BB1F7DA" w14:textId="77777777" w:rsidR="001545F5" w:rsidRPr="0087249C" w:rsidRDefault="001545F5" w:rsidP="001545F5">
      <w:pPr>
        <w:ind w:firstLineChars="2500" w:firstLine="5250"/>
        <w:rPr>
          <w:rFonts w:ascii="ＭＳ 明朝" w:eastAsia="ＭＳ 明朝" w:hAnsi="ＭＳ 明朝"/>
          <w:kern w:val="0"/>
        </w:rPr>
      </w:pPr>
      <w:r w:rsidRPr="0087249C">
        <w:rPr>
          <w:rFonts w:ascii="ＭＳ 明朝" w:eastAsia="ＭＳ 明朝" w:hAnsi="ＭＳ 明朝" w:hint="eastAsia"/>
          <w:kern w:val="0"/>
        </w:rPr>
        <w:t>代表者名　　　　　　　　　　　　　印</w:t>
      </w:r>
    </w:p>
    <w:p w14:paraId="67CA8699" w14:textId="77777777" w:rsidR="009E6BEE" w:rsidRPr="0087249C" w:rsidRDefault="009E6BEE" w:rsidP="001545F5">
      <w:pPr>
        <w:jc w:val="center"/>
        <w:rPr>
          <w:rFonts w:ascii="ＭＳ 明朝" w:eastAsia="ＭＳ 明朝" w:hAnsi="ＭＳ 明朝"/>
          <w:kern w:val="0"/>
        </w:rPr>
      </w:pPr>
    </w:p>
    <w:p w14:paraId="7A28CB75" w14:textId="77777777" w:rsidR="001545F5" w:rsidRPr="0087249C" w:rsidRDefault="001545F5" w:rsidP="001545F5">
      <w:pPr>
        <w:jc w:val="center"/>
        <w:rPr>
          <w:rFonts w:ascii="ＭＳ 明朝" w:eastAsia="ＭＳ 明朝" w:hAnsi="ＭＳ 明朝"/>
          <w:kern w:val="0"/>
        </w:rPr>
      </w:pPr>
      <w:r w:rsidRPr="0087249C">
        <w:rPr>
          <w:rFonts w:ascii="ＭＳ 明朝" w:eastAsia="ＭＳ 明朝" w:hAnsi="ＭＳ 明朝" w:hint="eastAsia"/>
          <w:kern w:val="0"/>
        </w:rPr>
        <w:t>申　　立　　書</w:t>
      </w:r>
    </w:p>
    <w:p w14:paraId="0A124623" w14:textId="77777777" w:rsidR="001545F5" w:rsidRPr="0087249C" w:rsidRDefault="001545F5" w:rsidP="001545F5">
      <w:pPr>
        <w:rPr>
          <w:rFonts w:ascii="ＭＳ 明朝" w:eastAsia="ＭＳ 明朝" w:hAnsi="ＭＳ 明朝"/>
          <w:kern w:val="0"/>
        </w:rPr>
      </w:pPr>
    </w:p>
    <w:p w14:paraId="7A195F4A" w14:textId="584660E7" w:rsidR="001545F5" w:rsidRPr="0087249C" w:rsidRDefault="001545F5" w:rsidP="001545F5">
      <w:pPr>
        <w:rPr>
          <w:rFonts w:ascii="ＭＳ 明朝" w:eastAsia="ＭＳ 明朝" w:hAnsi="ＭＳ 明朝"/>
          <w:kern w:val="0"/>
        </w:rPr>
      </w:pPr>
      <w:r w:rsidRPr="0087249C">
        <w:rPr>
          <w:rFonts w:ascii="ＭＳ 明朝" w:eastAsia="ＭＳ 明朝" w:hAnsi="ＭＳ 明朝" w:hint="eastAsia"/>
          <w:kern w:val="0"/>
        </w:rPr>
        <w:t xml:space="preserve">　宇城市立図書館及び宇城市不知火美術館の指定管理者指定申請書の提出に際し、宇城市と宇城警察署が締結した「宇城市が行う契約等行政手続における暴力団等の排除に関する合意書」の趣旨を尊重し、</w:t>
      </w:r>
      <w:r w:rsidR="00BB3A6D">
        <w:rPr>
          <w:rFonts w:ascii="ＭＳ 明朝" w:eastAsia="ＭＳ 明朝" w:hAnsi="ＭＳ 明朝" w:hint="eastAsia"/>
          <w:kern w:val="0"/>
        </w:rPr>
        <w:t>下記</w:t>
      </w:r>
      <w:r w:rsidRPr="0087249C">
        <w:rPr>
          <w:rFonts w:ascii="ＭＳ 明朝" w:eastAsia="ＭＳ 明朝" w:hAnsi="ＭＳ 明朝" w:hint="eastAsia"/>
          <w:kern w:val="0"/>
        </w:rPr>
        <w:t>に記載した役員等について、宇城市が実施する暴力団との関係の確認について協力いたします。</w:t>
      </w:r>
    </w:p>
    <w:p w14:paraId="3A698B06" w14:textId="77777777" w:rsidR="001545F5" w:rsidRPr="0087249C" w:rsidRDefault="001545F5" w:rsidP="001545F5">
      <w:pPr>
        <w:rPr>
          <w:rFonts w:ascii="ＭＳ 明朝" w:eastAsia="ＭＳ 明朝" w:hAnsi="ＭＳ 明朝"/>
          <w:kern w:val="0"/>
        </w:rPr>
      </w:pPr>
      <w:r w:rsidRPr="0087249C">
        <w:rPr>
          <w:rFonts w:ascii="ＭＳ 明朝" w:eastAsia="ＭＳ 明朝" w:hAnsi="ＭＳ 明朝" w:hint="eastAsia"/>
          <w:kern w:val="0"/>
        </w:rPr>
        <w:t xml:space="preserve">　なお、役員等の中から宇城警察署が暴力団との関係について認める役員等が発覚した場合、選定段階における失格若しくは指定管理候補者の取消し又は指定の取消しをされても不服がないことを申し立てます。</w:t>
      </w:r>
    </w:p>
    <w:p w14:paraId="7E0749CE" w14:textId="77777777" w:rsidR="001545F5" w:rsidRPr="0087249C" w:rsidRDefault="001545F5" w:rsidP="001545F5">
      <w:pPr>
        <w:jc w:val="center"/>
        <w:rPr>
          <w:rFonts w:ascii="ＭＳ 明朝" w:eastAsia="ＭＳ 明朝" w:hAnsi="ＭＳ 明朝"/>
          <w:kern w:val="0"/>
        </w:rPr>
      </w:pPr>
      <w:r w:rsidRPr="0087249C">
        <w:rPr>
          <w:rFonts w:ascii="ＭＳ 明朝" w:eastAsia="ＭＳ 明朝" w:hAnsi="ＭＳ 明朝" w:hint="eastAsia"/>
          <w:kern w:val="0"/>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1529"/>
        <w:gridCol w:w="1529"/>
        <w:gridCol w:w="1529"/>
        <w:gridCol w:w="586"/>
        <w:gridCol w:w="2472"/>
      </w:tblGrid>
      <w:tr w:rsidR="001545F5" w:rsidRPr="0087249C" w14:paraId="7D9F3BB6" w14:textId="77777777" w:rsidTr="001545F5">
        <w:tc>
          <w:tcPr>
            <w:tcW w:w="1544" w:type="dxa"/>
          </w:tcPr>
          <w:p w14:paraId="78A761DD" w14:textId="77777777" w:rsidR="001545F5" w:rsidRPr="0087249C" w:rsidRDefault="001545F5" w:rsidP="001545F5">
            <w:pPr>
              <w:rPr>
                <w:rFonts w:ascii="ＭＳ 明朝" w:eastAsia="ＭＳ 明朝" w:hAnsi="ＭＳ 明朝"/>
                <w:kern w:val="0"/>
              </w:rPr>
            </w:pPr>
            <w:r w:rsidRPr="0087249C">
              <w:rPr>
                <w:rFonts w:ascii="ＭＳ 明朝" w:eastAsia="ＭＳ 明朝" w:hAnsi="ＭＳ 明朝" w:hint="eastAsia"/>
                <w:kern w:val="0"/>
              </w:rPr>
              <w:t>商号又は名称</w:t>
            </w:r>
          </w:p>
        </w:tc>
        <w:tc>
          <w:tcPr>
            <w:tcW w:w="7725" w:type="dxa"/>
            <w:gridSpan w:val="5"/>
          </w:tcPr>
          <w:p w14:paraId="48624934" w14:textId="77777777" w:rsidR="001545F5" w:rsidRPr="0087249C" w:rsidRDefault="001545F5" w:rsidP="001545F5">
            <w:pPr>
              <w:rPr>
                <w:rFonts w:ascii="ＭＳ 明朝" w:eastAsia="ＭＳ 明朝" w:hAnsi="ＭＳ 明朝"/>
                <w:kern w:val="0"/>
              </w:rPr>
            </w:pPr>
          </w:p>
        </w:tc>
      </w:tr>
      <w:tr w:rsidR="001545F5" w:rsidRPr="0087249C" w14:paraId="639514A8" w14:textId="77777777" w:rsidTr="001545F5">
        <w:tc>
          <w:tcPr>
            <w:tcW w:w="1544" w:type="dxa"/>
          </w:tcPr>
          <w:p w14:paraId="60C29D91" w14:textId="77777777" w:rsidR="001545F5" w:rsidRPr="0087249C" w:rsidRDefault="001545F5" w:rsidP="001545F5">
            <w:pPr>
              <w:rPr>
                <w:rFonts w:ascii="ＭＳ 明朝" w:eastAsia="ＭＳ 明朝" w:hAnsi="ＭＳ 明朝"/>
                <w:kern w:val="0"/>
              </w:rPr>
            </w:pPr>
            <w:r w:rsidRPr="0087249C">
              <w:rPr>
                <w:rFonts w:ascii="ＭＳ 明朝" w:eastAsia="ＭＳ 明朝" w:hAnsi="ＭＳ 明朝" w:hint="eastAsia"/>
                <w:kern w:val="0"/>
              </w:rPr>
              <w:t>所　 在 　地</w:t>
            </w:r>
          </w:p>
        </w:tc>
        <w:tc>
          <w:tcPr>
            <w:tcW w:w="7725" w:type="dxa"/>
            <w:gridSpan w:val="5"/>
          </w:tcPr>
          <w:p w14:paraId="2523A59C" w14:textId="77777777" w:rsidR="001545F5" w:rsidRPr="0087249C" w:rsidRDefault="001545F5" w:rsidP="001545F5">
            <w:pPr>
              <w:rPr>
                <w:rFonts w:ascii="ＭＳ 明朝" w:eastAsia="ＭＳ 明朝" w:hAnsi="ＭＳ 明朝"/>
                <w:kern w:val="0"/>
              </w:rPr>
            </w:pPr>
          </w:p>
        </w:tc>
      </w:tr>
      <w:tr w:rsidR="001545F5" w:rsidRPr="0087249C" w14:paraId="626EE18C" w14:textId="77777777" w:rsidTr="001545F5">
        <w:tc>
          <w:tcPr>
            <w:tcW w:w="1544" w:type="dxa"/>
            <w:vMerge w:val="restart"/>
            <w:vAlign w:val="center"/>
          </w:tcPr>
          <w:p w14:paraId="694659B4" w14:textId="77777777" w:rsidR="001545F5" w:rsidRPr="0087249C" w:rsidRDefault="001545F5" w:rsidP="001545F5">
            <w:pPr>
              <w:jc w:val="center"/>
              <w:rPr>
                <w:rFonts w:ascii="ＭＳ 明朝" w:eastAsia="ＭＳ 明朝" w:hAnsi="ＭＳ 明朝"/>
                <w:kern w:val="0"/>
              </w:rPr>
            </w:pPr>
            <w:r w:rsidRPr="0087249C">
              <w:rPr>
                <w:rFonts w:ascii="ＭＳ 明朝" w:eastAsia="ＭＳ 明朝" w:hAnsi="ＭＳ 明朝" w:hint="eastAsia"/>
                <w:kern w:val="0"/>
              </w:rPr>
              <w:t>代表者</w:t>
            </w:r>
          </w:p>
          <w:p w14:paraId="4AEC4514" w14:textId="77777777" w:rsidR="001545F5" w:rsidRPr="0087249C" w:rsidRDefault="001545F5" w:rsidP="001545F5">
            <w:pPr>
              <w:jc w:val="center"/>
              <w:rPr>
                <w:rFonts w:ascii="ＭＳ 明朝" w:eastAsia="ＭＳ 明朝" w:hAnsi="ＭＳ 明朝"/>
                <w:kern w:val="0"/>
              </w:rPr>
            </w:pPr>
            <w:r w:rsidRPr="0087249C">
              <w:rPr>
                <w:rFonts w:ascii="ＭＳ 明朝" w:eastAsia="ＭＳ 明朝" w:hAnsi="ＭＳ 明朝" w:hint="eastAsia"/>
                <w:kern w:val="0"/>
              </w:rPr>
              <w:t>役員等</w:t>
            </w:r>
          </w:p>
        </w:tc>
        <w:tc>
          <w:tcPr>
            <w:tcW w:w="1545" w:type="dxa"/>
            <w:vMerge w:val="restart"/>
            <w:vAlign w:val="center"/>
          </w:tcPr>
          <w:p w14:paraId="6522DF50" w14:textId="77777777" w:rsidR="001545F5" w:rsidRPr="0087249C" w:rsidRDefault="001545F5" w:rsidP="001545F5">
            <w:pPr>
              <w:jc w:val="center"/>
              <w:rPr>
                <w:rFonts w:ascii="ＭＳ 明朝" w:eastAsia="ＭＳ 明朝" w:hAnsi="ＭＳ 明朝"/>
                <w:kern w:val="0"/>
              </w:rPr>
            </w:pPr>
            <w:r w:rsidRPr="0087249C">
              <w:rPr>
                <w:rFonts w:ascii="ＭＳ 明朝" w:eastAsia="ＭＳ 明朝" w:hAnsi="ＭＳ 明朝" w:hint="eastAsia"/>
                <w:kern w:val="0"/>
              </w:rPr>
              <w:t>役職名</w:t>
            </w:r>
          </w:p>
        </w:tc>
        <w:tc>
          <w:tcPr>
            <w:tcW w:w="1545" w:type="dxa"/>
          </w:tcPr>
          <w:p w14:paraId="05DDF21B" w14:textId="77777777" w:rsidR="001545F5" w:rsidRPr="0087249C" w:rsidRDefault="001545F5" w:rsidP="001545F5">
            <w:pPr>
              <w:jc w:val="center"/>
              <w:rPr>
                <w:rFonts w:ascii="ＭＳ 明朝" w:eastAsia="ＭＳ 明朝" w:hAnsi="ＭＳ 明朝"/>
                <w:kern w:val="0"/>
              </w:rPr>
            </w:pPr>
            <w:r w:rsidRPr="0087249C">
              <w:rPr>
                <w:rFonts w:ascii="ＭＳ 明朝" w:eastAsia="ＭＳ 明朝" w:hAnsi="ＭＳ 明朝" w:hint="eastAsia"/>
                <w:kern w:val="0"/>
              </w:rPr>
              <w:t>フリガナ</w:t>
            </w:r>
          </w:p>
        </w:tc>
        <w:tc>
          <w:tcPr>
            <w:tcW w:w="1545" w:type="dxa"/>
            <w:vMerge w:val="restart"/>
            <w:vAlign w:val="center"/>
          </w:tcPr>
          <w:p w14:paraId="2E9DBAD2" w14:textId="77777777" w:rsidR="001545F5" w:rsidRPr="0087249C" w:rsidRDefault="001545F5" w:rsidP="001545F5">
            <w:pPr>
              <w:jc w:val="center"/>
              <w:rPr>
                <w:rFonts w:ascii="ＭＳ 明朝" w:eastAsia="ＭＳ 明朝" w:hAnsi="ＭＳ 明朝"/>
                <w:kern w:val="0"/>
              </w:rPr>
            </w:pPr>
            <w:r w:rsidRPr="0087249C">
              <w:rPr>
                <w:rFonts w:ascii="ＭＳ 明朝" w:eastAsia="ＭＳ 明朝" w:hAnsi="ＭＳ 明朝" w:hint="eastAsia"/>
                <w:kern w:val="0"/>
              </w:rPr>
              <w:t>生年月日</w:t>
            </w:r>
          </w:p>
        </w:tc>
        <w:tc>
          <w:tcPr>
            <w:tcW w:w="589" w:type="dxa"/>
            <w:vMerge w:val="restart"/>
            <w:vAlign w:val="center"/>
          </w:tcPr>
          <w:p w14:paraId="7414C8ED" w14:textId="77777777" w:rsidR="001545F5" w:rsidRPr="0087249C" w:rsidRDefault="001545F5" w:rsidP="001545F5">
            <w:pPr>
              <w:jc w:val="center"/>
              <w:rPr>
                <w:rFonts w:ascii="ＭＳ 明朝" w:eastAsia="ＭＳ 明朝" w:hAnsi="ＭＳ 明朝"/>
                <w:kern w:val="0"/>
                <w:sz w:val="18"/>
                <w:szCs w:val="18"/>
              </w:rPr>
            </w:pPr>
            <w:r w:rsidRPr="0087249C">
              <w:rPr>
                <w:rFonts w:ascii="ＭＳ 明朝" w:eastAsia="ＭＳ 明朝" w:hAnsi="ＭＳ 明朝" w:hint="eastAsia"/>
                <w:kern w:val="0"/>
                <w:sz w:val="18"/>
                <w:szCs w:val="18"/>
              </w:rPr>
              <w:t>性別</w:t>
            </w:r>
          </w:p>
        </w:tc>
        <w:tc>
          <w:tcPr>
            <w:tcW w:w="2501" w:type="dxa"/>
            <w:vMerge w:val="restart"/>
            <w:vAlign w:val="center"/>
          </w:tcPr>
          <w:p w14:paraId="5C6D269B" w14:textId="77777777" w:rsidR="001545F5" w:rsidRPr="0087249C" w:rsidRDefault="001545F5" w:rsidP="001545F5">
            <w:pPr>
              <w:jc w:val="center"/>
              <w:rPr>
                <w:rFonts w:ascii="ＭＳ 明朝" w:eastAsia="ＭＳ 明朝" w:hAnsi="ＭＳ 明朝"/>
                <w:kern w:val="0"/>
              </w:rPr>
            </w:pPr>
            <w:r w:rsidRPr="0087249C">
              <w:rPr>
                <w:rFonts w:ascii="ＭＳ 明朝" w:eastAsia="ＭＳ 明朝" w:hAnsi="ＭＳ 明朝" w:hint="eastAsia"/>
                <w:kern w:val="0"/>
              </w:rPr>
              <w:t>現住所</w:t>
            </w:r>
          </w:p>
        </w:tc>
      </w:tr>
      <w:tr w:rsidR="001545F5" w:rsidRPr="0087249C" w14:paraId="33C60993" w14:textId="77777777" w:rsidTr="001545F5">
        <w:tc>
          <w:tcPr>
            <w:tcW w:w="1544" w:type="dxa"/>
            <w:vMerge/>
          </w:tcPr>
          <w:p w14:paraId="52CF9E83" w14:textId="77777777" w:rsidR="001545F5" w:rsidRPr="0087249C" w:rsidRDefault="001545F5" w:rsidP="001545F5">
            <w:pPr>
              <w:rPr>
                <w:rFonts w:ascii="ＭＳ 明朝" w:eastAsia="ＭＳ 明朝" w:hAnsi="ＭＳ 明朝"/>
                <w:kern w:val="0"/>
              </w:rPr>
            </w:pPr>
          </w:p>
        </w:tc>
        <w:tc>
          <w:tcPr>
            <w:tcW w:w="1545" w:type="dxa"/>
            <w:vMerge/>
          </w:tcPr>
          <w:p w14:paraId="0200DB97" w14:textId="77777777" w:rsidR="001545F5" w:rsidRPr="0087249C" w:rsidRDefault="001545F5" w:rsidP="001545F5">
            <w:pPr>
              <w:rPr>
                <w:rFonts w:ascii="ＭＳ 明朝" w:eastAsia="ＭＳ 明朝" w:hAnsi="ＭＳ 明朝"/>
                <w:kern w:val="0"/>
              </w:rPr>
            </w:pPr>
          </w:p>
        </w:tc>
        <w:tc>
          <w:tcPr>
            <w:tcW w:w="1545" w:type="dxa"/>
          </w:tcPr>
          <w:p w14:paraId="75F4D4B8" w14:textId="77777777" w:rsidR="001545F5" w:rsidRPr="0087249C" w:rsidRDefault="001545F5" w:rsidP="001545F5">
            <w:pPr>
              <w:jc w:val="center"/>
              <w:rPr>
                <w:rFonts w:ascii="ＭＳ 明朝" w:eastAsia="ＭＳ 明朝" w:hAnsi="ＭＳ 明朝"/>
                <w:kern w:val="0"/>
              </w:rPr>
            </w:pPr>
            <w:r w:rsidRPr="0087249C">
              <w:rPr>
                <w:rFonts w:ascii="ＭＳ 明朝" w:eastAsia="ＭＳ 明朝" w:hAnsi="ＭＳ 明朝" w:hint="eastAsia"/>
                <w:kern w:val="0"/>
              </w:rPr>
              <w:t>氏　　名</w:t>
            </w:r>
          </w:p>
        </w:tc>
        <w:tc>
          <w:tcPr>
            <w:tcW w:w="1545" w:type="dxa"/>
            <w:vMerge/>
          </w:tcPr>
          <w:p w14:paraId="4C917EC5" w14:textId="77777777" w:rsidR="001545F5" w:rsidRPr="0087249C" w:rsidRDefault="001545F5" w:rsidP="001545F5">
            <w:pPr>
              <w:rPr>
                <w:rFonts w:ascii="ＭＳ 明朝" w:eastAsia="ＭＳ 明朝" w:hAnsi="ＭＳ 明朝"/>
                <w:kern w:val="0"/>
              </w:rPr>
            </w:pPr>
          </w:p>
        </w:tc>
        <w:tc>
          <w:tcPr>
            <w:tcW w:w="589" w:type="dxa"/>
            <w:vMerge/>
          </w:tcPr>
          <w:p w14:paraId="04B939F1" w14:textId="77777777" w:rsidR="001545F5" w:rsidRPr="0087249C" w:rsidRDefault="001545F5" w:rsidP="001545F5">
            <w:pPr>
              <w:rPr>
                <w:rFonts w:ascii="ＭＳ 明朝" w:eastAsia="ＭＳ 明朝" w:hAnsi="ＭＳ 明朝"/>
                <w:kern w:val="0"/>
              </w:rPr>
            </w:pPr>
          </w:p>
        </w:tc>
        <w:tc>
          <w:tcPr>
            <w:tcW w:w="2501" w:type="dxa"/>
            <w:vMerge/>
          </w:tcPr>
          <w:p w14:paraId="50F07504" w14:textId="77777777" w:rsidR="001545F5" w:rsidRPr="0087249C" w:rsidRDefault="001545F5" w:rsidP="001545F5">
            <w:pPr>
              <w:rPr>
                <w:rFonts w:ascii="ＭＳ 明朝" w:eastAsia="ＭＳ 明朝" w:hAnsi="ＭＳ 明朝"/>
                <w:kern w:val="0"/>
              </w:rPr>
            </w:pPr>
          </w:p>
        </w:tc>
      </w:tr>
      <w:tr w:rsidR="001545F5" w:rsidRPr="0087249C" w14:paraId="1D7432B9" w14:textId="77777777" w:rsidTr="001545F5">
        <w:tc>
          <w:tcPr>
            <w:tcW w:w="1544" w:type="dxa"/>
            <w:vMerge/>
          </w:tcPr>
          <w:p w14:paraId="4F6A0E30" w14:textId="77777777" w:rsidR="001545F5" w:rsidRPr="0087249C" w:rsidRDefault="001545F5" w:rsidP="001545F5">
            <w:pPr>
              <w:rPr>
                <w:rFonts w:ascii="ＭＳ 明朝" w:eastAsia="ＭＳ 明朝" w:hAnsi="ＭＳ 明朝"/>
                <w:kern w:val="0"/>
              </w:rPr>
            </w:pPr>
          </w:p>
        </w:tc>
        <w:tc>
          <w:tcPr>
            <w:tcW w:w="1545" w:type="dxa"/>
            <w:vMerge w:val="restart"/>
          </w:tcPr>
          <w:p w14:paraId="32AF33B6" w14:textId="77777777" w:rsidR="001545F5" w:rsidRPr="0087249C" w:rsidRDefault="001545F5" w:rsidP="001545F5">
            <w:pPr>
              <w:rPr>
                <w:rFonts w:ascii="ＭＳ 明朝" w:eastAsia="ＭＳ 明朝" w:hAnsi="ＭＳ 明朝"/>
                <w:kern w:val="0"/>
              </w:rPr>
            </w:pPr>
          </w:p>
        </w:tc>
        <w:tc>
          <w:tcPr>
            <w:tcW w:w="1545" w:type="dxa"/>
          </w:tcPr>
          <w:p w14:paraId="065F92A8" w14:textId="77777777" w:rsidR="001545F5" w:rsidRPr="0087249C" w:rsidRDefault="001545F5" w:rsidP="001545F5">
            <w:pPr>
              <w:rPr>
                <w:rFonts w:ascii="ＭＳ 明朝" w:eastAsia="ＭＳ 明朝" w:hAnsi="ＭＳ 明朝"/>
                <w:kern w:val="0"/>
              </w:rPr>
            </w:pPr>
          </w:p>
        </w:tc>
        <w:tc>
          <w:tcPr>
            <w:tcW w:w="1545" w:type="dxa"/>
            <w:vMerge w:val="restart"/>
          </w:tcPr>
          <w:p w14:paraId="1B89D9BA" w14:textId="77777777" w:rsidR="001545F5" w:rsidRPr="0087249C" w:rsidRDefault="001545F5" w:rsidP="001545F5">
            <w:pPr>
              <w:rPr>
                <w:rFonts w:ascii="ＭＳ 明朝" w:eastAsia="ＭＳ 明朝" w:hAnsi="ＭＳ 明朝"/>
                <w:kern w:val="0"/>
              </w:rPr>
            </w:pPr>
          </w:p>
        </w:tc>
        <w:tc>
          <w:tcPr>
            <w:tcW w:w="589" w:type="dxa"/>
            <w:vMerge w:val="restart"/>
          </w:tcPr>
          <w:p w14:paraId="12726BDF" w14:textId="77777777" w:rsidR="001545F5" w:rsidRPr="0087249C" w:rsidRDefault="001545F5" w:rsidP="001545F5">
            <w:pPr>
              <w:rPr>
                <w:rFonts w:ascii="ＭＳ 明朝" w:eastAsia="ＭＳ 明朝" w:hAnsi="ＭＳ 明朝"/>
                <w:kern w:val="0"/>
              </w:rPr>
            </w:pPr>
          </w:p>
        </w:tc>
        <w:tc>
          <w:tcPr>
            <w:tcW w:w="2501" w:type="dxa"/>
            <w:vMerge w:val="restart"/>
          </w:tcPr>
          <w:p w14:paraId="4AA0FF6F" w14:textId="77777777" w:rsidR="001545F5" w:rsidRPr="0087249C" w:rsidRDefault="001545F5" w:rsidP="001545F5">
            <w:pPr>
              <w:rPr>
                <w:rFonts w:ascii="ＭＳ 明朝" w:eastAsia="ＭＳ 明朝" w:hAnsi="ＭＳ 明朝"/>
                <w:kern w:val="0"/>
              </w:rPr>
            </w:pPr>
          </w:p>
        </w:tc>
      </w:tr>
      <w:tr w:rsidR="001545F5" w:rsidRPr="0087249C" w14:paraId="700FFEC7" w14:textId="77777777" w:rsidTr="001545F5">
        <w:tc>
          <w:tcPr>
            <w:tcW w:w="1544" w:type="dxa"/>
            <w:vMerge/>
          </w:tcPr>
          <w:p w14:paraId="0DCA9E2E" w14:textId="77777777" w:rsidR="001545F5" w:rsidRPr="0087249C" w:rsidRDefault="001545F5" w:rsidP="001545F5">
            <w:pPr>
              <w:rPr>
                <w:rFonts w:ascii="ＭＳ 明朝" w:eastAsia="ＭＳ 明朝" w:hAnsi="ＭＳ 明朝"/>
                <w:kern w:val="0"/>
              </w:rPr>
            </w:pPr>
          </w:p>
        </w:tc>
        <w:tc>
          <w:tcPr>
            <w:tcW w:w="1545" w:type="dxa"/>
            <w:vMerge/>
          </w:tcPr>
          <w:p w14:paraId="3122FC51" w14:textId="77777777" w:rsidR="001545F5" w:rsidRPr="0087249C" w:rsidRDefault="001545F5" w:rsidP="001545F5">
            <w:pPr>
              <w:rPr>
                <w:rFonts w:ascii="ＭＳ 明朝" w:eastAsia="ＭＳ 明朝" w:hAnsi="ＭＳ 明朝"/>
                <w:kern w:val="0"/>
              </w:rPr>
            </w:pPr>
          </w:p>
        </w:tc>
        <w:tc>
          <w:tcPr>
            <w:tcW w:w="1545" w:type="dxa"/>
          </w:tcPr>
          <w:p w14:paraId="26366C58" w14:textId="77777777" w:rsidR="001545F5" w:rsidRPr="0087249C" w:rsidRDefault="001545F5" w:rsidP="001545F5">
            <w:pPr>
              <w:rPr>
                <w:rFonts w:ascii="ＭＳ 明朝" w:eastAsia="ＭＳ 明朝" w:hAnsi="ＭＳ 明朝"/>
                <w:kern w:val="0"/>
              </w:rPr>
            </w:pPr>
          </w:p>
        </w:tc>
        <w:tc>
          <w:tcPr>
            <w:tcW w:w="1545" w:type="dxa"/>
            <w:vMerge/>
          </w:tcPr>
          <w:p w14:paraId="10E7394C" w14:textId="77777777" w:rsidR="001545F5" w:rsidRPr="0087249C" w:rsidRDefault="001545F5" w:rsidP="001545F5">
            <w:pPr>
              <w:rPr>
                <w:rFonts w:ascii="ＭＳ 明朝" w:eastAsia="ＭＳ 明朝" w:hAnsi="ＭＳ 明朝"/>
                <w:kern w:val="0"/>
              </w:rPr>
            </w:pPr>
          </w:p>
        </w:tc>
        <w:tc>
          <w:tcPr>
            <w:tcW w:w="589" w:type="dxa"/>
            <w:vMerge/>
          </w:tcPr>
          <w:p w14:paraId="118DDD79" w14:textId="77777777" w:rsidR="001545F5" w:rsidRPr="0087249C" w:rsidRDefault="001545F5" w:rsidP="001545F5">
            <w:pPr>
              <w:rPr>
                <w:rFonts w:ascii="ＭＳ 明朝" w:eastAsia="ＭＳ 明朝" w:hAnsi="ＭＳ 明朝"/>
                <w:kern w:val="0"/>
              </w:rPr>
            </w:pPr>
          </w:p>
        </w:tc>
        <w:tc>
          <w:tcPr>
            <w:tcW w:w="2501" w:type="dxa"/>
            <w:vMerge/>
          </w:tcPr>
          <w:p w14:paraId="0A761BAA" w14:textId="77777777" w:rsidR="001545F5" w:rsidRPr="0087249C" w:rsidRDefault="001545F5" w:rsidP="001545F5">
            <w:pPr>
              <w:rPr>
                <w:rFonts w:ascii="ＭＳ 明朝" w:eastAsia="ＭＳ 明朝" w:hAnsi="ＭＳ 明朝"/>
                <w:kern w:val="0"/>
              </w:rPr>
            </w:pPr>
          </w:p>
        </w:tc>
      </w:tr>
      <w:tr w:rsidR="001545F5" w:rsidRPr="0087249C" w14:paraId="2C2B59B7" w14:textId="77777777" w:rsidTr="001545F5">
        <w:tc>
          <w:tcPr>
            <w:tcW w:w="1544" w:type="dxa"/>
            <w:vMerge/>
          </w:tcPr>
          <w:p w14:paraId="30AE1713" w14:textId="77777777" w:rsidR="001545F5" w:rsidRPr="0087249C" w:rsidRDefault="001545F5" w:rsidP="001545F5">
            <w:pPr>
              <w:rPr>
                <w:rFonts w:ascii="ＭＳ 明朝" w:eastAsia="ＭＳ 明朝" w:hAnsi="ＭＳ 明朝"/>
                <w:kern w:val="0"/>
              </w:rPr>
            </w:pPr>
          </w:p>
        </w:tc>
        <w:tc>
          <w:tcPr>
            <w:tcW w:w="1545" w:type="dxa"/>
            <w:vMerge w:val="restart"/>
          </w:tcPr>
          <w:p w14:paraId="21B7F445" w14:textId="77777777" w:rsidR="001545F5" w:rsidRPr="0087249C" w:rsidRDefault="001545F5" w:rsidP="001545F5">
            <w:pPr>
              <w:rPr>
                <w:rFonts w:ascii="ＭＳ 明朝" w:eastAsia="ＭＳ 明朝" w:hAnsi="ＭＳ 明朝"/>
                <w:kern w:val="0"/>
              </w:rPr>
            </w:pPr>
          </w:p>
        </w:tc>
        <w:tc>
          <w:tcPr>
            <w:tcW w:w="1545" w:type="dxa"/>
          </w:tcPr>
          <w:p w14:paraId="2922AFAB" w14:textId="77777777" w:rsidR="001545F5" w:rsidRPr="0087249C" w:rsidRDefault="001545F5" w:rsidP="001545F5">
            <w:pPr>
              <w:rPr>
                <w:rFonts w:ascii="ＭＳ 明朝" w:eastAsia="ＭＳ 明朝" w:hAnsi="ＭＳ 明朝"/>
                <w:kern w:val="0"/>
              </w:rPr>
            </w:pPr>
          </w:p>
        </w:tc>
        <w:tc>
          <w:tcPr>
            <w:tcW w:w="1545" w:type="dxa"/>
            <w:vMerge w:val="restart"/>
          </w:tcPr>
          <w:p w14:paraId="32B9FA3B" w14:textId="77777777" w:rsidR="001545F5" w:rsidRPr="0087249C" w:rsidRDefault="001545F5" w:rsidP="001545F5">
            <w:pPr>
              <w:rPr>
                <w:rFonts w:ascii="ＭＳ 明朝" w:eastAsia="ＭＳ 明朝" w:hAnsi="ＭＳ 明朝"/>
                <w:kern w:val="0"/>
              </w:rPr>
            </w:pPr>
          </w:p>
        </w:tc>
        <w:tc>
          <w:tcPr>
            <w:tcW w:w="589" w:type="dxa"/>
            <w:vMerge w:val="restart"/>
          </w:tcPr>
          <w:p w14:paraId="23C16B5F" w14:textId="77777777" w:rsidR="001545F5" w:rsidRPr="0087249C" w:rsidRDefault="001545F5" w:rsidP="001545F5">
            <w:pPr>
              <w:rPr>
                <w:rFonts w:ascii="ＭＳ 明朝" w:eastAsia="ＭＳ 明朝" w:hAnsi="ＭＳ 明朝"/>
                <w:kern w:val="0"/>
              </w:rPr>
            </w:pPr>
          </w:p>
        </w:tc>
        <w:tc>
          <w:tcPr>
            <w:tcW w:w="2501" w:type="dxa"/>
            <w:vMerge w:val="restart"/>
          </w:tcPr>
          <w:p w14:paraId="4E40EF5B" w14:textId="77777777" w:rsidR="001545F5" w:rsidRPr="0087249C" w:rsidRDefault="001545F5" w:rsidP="001545F5">
            <w:pPr>
              <w:rPr>
                <w:rFonts w:ascii="ＭＳ 明朝" w:eastAsia="ＭＳ 明朝" w:hAnsi="ＭＳ 明朝"/>
                <w:kern w:val="0"/>
              </w:rPr>
            </w:pPr>
          </w:p>
        </w:tc>
      </w:tr>
      <w:tr w:rsidR="001545F5" w:rsidRPr="0087249C" w14:paraId="092B3DAB" w14:textId="77777777" w:rsidTr="001545F5">
        <w:tc>
          <w:tcPr>
            <w:tcW w:w="1544" w:type="dxa"/>
            <w:vMerge/>
          </w:tcPr>
          <w:p w14:paraId="161D8B4A" w14:textId="77777777" w:rsidR="001545F5" w:rsidRPr="0087249C" w:rsidRDefault="001545F5" w:rsidP="001545F5">
            <w:pPr>
              <w:rPr>
                <w:rFonts w:ascii="ＭＳ 明朝" w:eastAsia="ＭＳ 明朝" w:hAnsi="ＭＳ 明朝"/>
                <w:kern w:val="0"/>
              </w:rPr>
            </w:pPr>
          </w:p>
        </w:tc>
        <w:tc>
          <w:tcPr>
            <w:tcW w:w="1545" w:type="dxa"/>
            <w:vMerge/>
          </w:tcPr>
          <w:p w14:paraId="06754624" w14:textId="77777777" w:rsidR="001545F5" w:rsidRPr="0087249C" w:rsidRDefault="001545F5" w:rsidP="001545F5">
            <w:pPr>
              <w:rPr>
                <w:rFonts w:ascii="ＭＳ 明朝" w:eastAsia="ＭＳ 明朝" w:hAnsi="ＭＳ 明朝"/>
                <w:kern w:val="0"/>
              </w:rPr>
            </w:pPr>
          </w:p>
        </w:tc>
        <w:tc>
          <w:tcPr>
            <w:tcW w:w="1545" w:type="dxa"/>
          </w:tcPr>
          <w:p w14:paraId="5C1085A7" w14:textId="77777777" w:rsidR="001545F5" w:rsidRPr="0087249C" w:rsidRDefault="001545F5" w:rsidP="001545F5">
            <w:pPr>
              <w:rPr>
                <w:rFonts w:ascii="ＭＳ 明朝" w:eastAsia="ＭＳ 明朝" w:hAnsi="ＭＳ 明朝"/>
                <w:kern w:val="0"/>
              </w:rPr>
            </w:pPr>
          </w:p>
        </w:tc>
        <w:tc>
          <w:tcPr>
            <w:tcW w:w="1545" w:type="dxa"/>
            <w:vMerge/>
          </w:tcPr>
          <w:p w14:paraId="00E448D0" w14:textId="77777777" w:rsidR="001545F5" w:rsidRPr="0087249C" w:rsidRDefault="001545F5" w:rsidP="001545F5">
            <w:pPr>
              <w:rPr>
                <w:rFonts w:ascii="ＭＳ 明朝" w:eastAsia="ＭＳ 明朝" w:hAnsi="ＭＳ 明朝"/>
                <w:kern w:val="0"/>
              </w:rPr>
            </w:pPr>
          </w:p>
        </w:tc>
        <w:tc>
          <w:tcPr>
            <w:tcW w:w="589" w:type="dxa"/>
            <w:vMerge/>
          </w:tcPr>
          <w:p w14:paraId="50CA11AD" w14:textId="77777777" w:rsidR="001545F5" w:rsidRPr="0087249C" w:rsidRDefault="001545F5" w:rsidP="001545F5">
            <w:pPr>
              <w:rPr>
                <w:rFonts w:ascii="ＭＳ 明朝" w:eastAsia="ＭＳ 明朝" w:hAnsi="ＭＳ 明朝"/>
                <w:kern w:val="0"/>
              </w:rPr>
            </w:pPr>
          </w:p>
        </w:tc>
        <w:tc>
          <w:tcPr>
            <w:tcW w:w="2501" w:type="dxa"/>
            <w:vMerge/>
          </w:tcPr>
          <w:p w14:paraId="731509F0" w14:textId="77777777" w:rsidR="001545F5" w:rsidRPr="0087249C" w:rsidRDefault="001545F5" w:rsidP="001545F5">
            <w:pPr>
              <w:rPr>
                <w:rFonts w:ascii="ＭＳ 明朝" w:eastAsia="ＭＳ 明朝" w:hAnsi="ＭＳ 明朝"/>
                <w:kern w:val="0"/>
              </w:rPr>
            </w:pPr>
          </w:p>
        </w:tc>
      </w:tr>
      <w:tr w:rsidR="001545F5" w:rsidRPr="0087249C" w14:paraId="2429794E" w14:textId="77777777" w:rsidTr="001545F5">
        <w:tc>
          <w:tcPr>
            <w:tcW w:w="1544" w:type="dxa"/>
            <w:vMerge/>
          </w:tcPr>
          <w:p w14:paraId="5AE977CD" w14:textId="77777777" w:rsidR="001545F5" w:rsidRPr="0087249C" w:rsidRDefault="001545F5" w:rsidP="001545F5">
            <w:pPr>
              <w:rPr>
                <w:rFonts w:ascii="ＭＳ 明朝" w:eastAsia="ＭＳ 明朝" w:hAnsi="ＭＳ 明朝"/>
                <w:kern w:val="0"/>
              </w:rPr>
            </w:pPr>
          </w:p>
        </w:tc>
        <w:tc>
          <w:tcPr>
            <w:tcW w:w="1545" w:type="dxa"/>
            <w:vMerge w:val="restart"/>
          </w:tcPr>
          <w:p w14:paraId="49A5D388" w14:textId="77777777" w:rsidR="001545F5" w:rsidRPr="0087249C" w:rsidRDefault="001545F5" w:rsidP="001545F5">
            <w:pPr>
              <w:rPr>
                <w:rFonts w:ascii="ＭＳ 明朝" w:eastAsia="ＭＳ 明朝" w:hAnsi="ＭＳ 明朝"/>
                <w:kern w:val="0"/>
              </w:rPr>
            </w:pPr>
          </w:p>
        </w:tc>
        <w:tc>
          <w:tcPr>
            <w:tcW w:w="1545" w:type="dxa"/>
          </w:tcPr>
          <w:p w14:paraId="79B0DCFF" w14:textId="77777777" w:rsidR="001545F5" w:rsidRPr="0087249C" w:rsidRDefault="001545F5" w:rsidP="001545F5">
            <w:pPr>
              <w:rPr>
                <w:rFonts w:ascii="ＭＳ 明朝" w:eastAsia="ＭＳ 明朝" w:hAnsi="ＭＳ 明朝"/>
                <w:kern w:val="0"/>
              </w:rPr>
            </w:pPr>
          </w:p>
        </w:tc>
        <w:tc>
          <w:tcPr>
            <w:tcW w:w="1545" w:type="dxa"/>
            <w:vMerge w:val="restart"/>
          </w:tcPr>
          <w:p w14:paraId="111B259D" w14:textId="77777777" w:rsidR="001545F5" w:rsidRPr="0087249C" w:rsidRDefault="001545F5" w:rsidP="001545F5">
            <w:pPr>
              <w:rPr>
                <w:rFonts w:ascii="ＭＳ 明朝" w:eastAsia="ＭＳ 明朝" w:hAnsi="ＭＳ 明朝"/>
                <w:kern w:val="0"/>
              </w:rPr>
            </w:pPr>
          </w:p>
        </w:tc>
        <w:tc>
          <w:tcPr>
            <w:tcW w:w="589" w:type="dxa"/>
            <w:vMerge w:val="restart"/>
          </w:tcPr>
          <w:p w14:paraId="597EBEFE" w14:textId="77777777" w:rsidR="001545F5" w:rsidRPr="0087249C" w:rsidRDefault="001545F5" w:rsidP="001545F5">
            <w:pPr>
              <w:rPr>
                <w:rFonts w:ascii="ＭＳ 明朝" w:eastAsia="ＭＳ 明朝" w:hAnsi="ＭＳ 明朝"/>
                <w:kern w:val="0"/>
              </w:rPr>
            </w:pPr>
          </w:p>
        </w:tc>
        <w:tc>
          <w:tcPr>
            <w:tcW w:w="2501" w:type="dxa"/>
            <w:vMerge w:val="restart"/>
          </w:tcPr>
          <w:p w14:paraId="6E71F0A2" w14:textId="77777777" w:rsidR="001545F5" w:rsidRPr="0087249C" w:rsidRDefault="001545F5" w:rsidP="001545F5">
            <w:pPr>
              <w:rPr>
                <w:rFonts w:ascii="ＭＳ 明朝" w:eastAsia="ＭＳ 明朝" w:hAnsi="ＭＳ 明朝"/>
                <w:kern w:val="0"/>
              </w:rPr>
            </w:pPr>
          </w:p>
        </w:tc>
      </w:tr>
      <w:tr w:rsidR="001545F5" w:rsidRPr="0087249C" w14:paraId="28FF4767" w14:textId="77777777" w:rsidTr="001545F5">
        <w:tc>
          <w:tcPr>
            <w:tcW w:w="1544" w:type="dxa"/>
            <w:vMerge/>
          </w:tcPr>
          <w:p w14:paraId="661F61F3" w14:textId="77777777" w:rsidR="001545F5" w:rsidRPr="0087249C" w:rsidRDefault="001545F5" w:rsidP="001545F5">
            <w:pPr>
              <w:rPr>
                <w:rFonts w:ascii="ＭＳ 明朝" w:eastAsia="ＭＳ 明朝" w:hAnsi="ＭＳ 明朝"/>
                <w:kern w:val="0"/>
              </w:rPr>
            </w:pPr>
          </w:p>
        </w:tc>
        <w:tc>
          <w:tcPr>
            <w:tcW w:w="1545" w:type="dxa"/>
            <w:vMerge/>
          </w:tcPr>
          <w:p w14:paraId="5CFDA575" w14:textId="77777777" w:rsidR="001545F5" w:rsidRPr="0087249C" w:rsidRDefault="001545F5" w:rsidP="001545F5">
            <w:pPr>
              <w:rPr>
                <w:rFonts w:ascii="ＭＳ 明朝" w:eastAsia="ＭＳ 明朝" w:hAnsi="ＭＳ 明朝"/>
                <w:kern w:val="0"/>
              </w:rPr>
            </w:pPr>
          </w:p>
        </w:tc>
        <w:tc>
          <w:tcPr>
            <w:tcW w:w="1545" w:type="dxa"/>
          </w:tcPr>
          <w:p w14:paraId="09C14EDA" w14:textId="77777777" w:rsidR="001545F5" w:rsidRPr="0087249C" w:rsidRDefault="001545F5" w:rsidP="001545F5">
            <w:pPr>
              <w:rPr>
                <w:rFonts w:ascii="ＭＳ 明朝" w:eastAsia="ＭＳ 明朝" w:hAnsi="ＭＳ 明朝"/>
                <w:kern w:val="0"/>
              </w:rPr>
            </w:pPr>
          </w:p>
        </w:tc>
        <w:tc>
          <w:tcPr>
            <w:tcW w:w="1545" w:type="dxa"/>
            <w:vMerge/>
          </w:tcPr>
          <w:p w14:paraId="57FAB066" w14:textId="77777777" w:rsidR="001545F5" w:rsidRPr="0087249C" w:rsidRDefault="001545F5" w:rsidP="001545F5">
            <w:pPr>
              <w:rPr>
                <w:rFonts w:ascii="ＭＳ 明朝" w:eastAsia="ＭＳ 明朝" w:hAnsi="ＭＳ 明朝"/>
                <w:kern w:val="0"/>
              </w:rPr>
            </w:pPr>
          </w:p>
        </w:tc>
        <w:tc>
          <w:tcPr>
            <w:tcW w:w="589" w:type="dxa"/>
            <w:vMerge/>
          </w:tcPr>
          <w:p w14:paraId="474E2387" w14:textId="77777777" w:rsidR="001545F5" w:rsidRPr="0087249C" w:rsidRDefault="001545F5" w:rsidP="001545F5">
            <w:pPr>
              <w:rPr>
                <w:rFonts w:ascii="ＭＳ 明朝" w:eastAsia="ＭＳ 明朝" w:hAnsi="ＭＳ 明朝"/>
                <w:kern w:val="0"/>
              </w:rPr>
            </w:pPr>
          </w:p>
        </w:tc>
        <w:tc>
          <w:tcPr>
            <w:tcW w:w="2501" w:type="dxa"/>
            <w:vMerge/>
          </w:tcPr>
          <w:p w14:paraId="1BB5D028" w14:textId="77777777" w:rsidR="001545F5" w:rsidRPr="0087249C" w:rsidRDefault="001545F5" w:rsidP="001545F5">
            <w:pPr>
              <w:rPr>
                <w:rFonts w:ascii="ＭＳ 明朝" w:eastAsia="ＭＳ 明朝" w:hAnsi="ＭＳ 明朝"/>
                <w:kern w:val="0"/>
              </w:rPr>
            </w:pPr>
          </w:p>
        </w:tc>
      </w:tr>
      <w:tr w:rsidR="001545F5" w:rsidRPr="0087249C" w14:paraId="59EE41ED" w14:textId="77777777" w:rsidTr="001545F5">
        <w:tc>
          <w:tcPr>
            <w:tcW w:w="1544" w:type="dxa"/>
            <w:vMerge/>
          </w:tcPr>
          <w:p w14:paraId="64630F16" w14:textId="77777777" w:rsidR="001545F5" w:rsidRPr="0087249C" w:rsidRDefault="001545F5" w:rsidP="001545F5">
            <w:pPr>
              <w:rPr>
                <w:rFonts w:ascii="ＭＳ 明朝" w:eastAsia="ＭＳ 明朝" w:hAnsi="ＭＳ 明朝"/>
                <w:kern w:val="0"/>
              </w:rPr>
            </w:pPr>
          </w:p>
        </w:tc>
        <w:tc>
          <w:tcPr>
            <w:tcW w:w="1545" w:type="dxa"/>
            <w:vMerge w:val="restart"/>
          </w:tcPr>
          <w:p w14:paraId="4746A292" w14:textId="77777777" w:rsidR="001545F5" w:rsidRPr="0087249C" w:rsidRDefault="001545F5" w:rsidP="001545F5">
            <w:pPr>
              <w:rPr>
                <w:rFonts w:ascii="ＭＳ 明朝" w:eastAsia="ＭＳ 明朝" w:hAnsi="ＭＳ 明朝"/>
                <w:kern w:val="0"/>
              </w:rPr>
            </w:pPr>
          </w:p>
        </w:tc>
        <w:tc>
          <w:tcPr>
            <w:tcW w:w="1545" w:type="dxa"/>
          </w:tcPr>
          <w:p w14:paraId="7BD7A43C" w14:textId="77777777" w:rsidR="001545F5" w:rsidRPr="0087249C" w:rsidRDefault="001545F5" w:rsidP="001545F5">
            <w:pPr>
              <w:rPr>
                <w:rFonts w:ascii="ＭＳ 明朝" w:eastAsia="ＭＳ 明朝" w:hAnsi="ＭＳ 明朝"/>
                <w:kern w:val="0"/>
              </w:rPr>
            </w:pPr>
          </w:p>
        </w:tc>
        <w:tc>
          <w:tcPr>
            <w:tcW w:w="1545" w:type="dxa"/>
            <w:vMerge w:val="restart"/>
          </w:tcPr>
          <w:p w14:paraId="1AC492E7" w14:textId="77777777" w:rsidR="001545F5" w:rsidRPr="0087249C" w:rsidRDefault="001545F5" w:rsidP="001545F5">
            <w:pPr>
              <w:rPr>
                <w:rFonts w:ascii="ＭＳ 明朝" w:eastAsia="ＭＳ 明朝" w:hAnsi="ＭＳ 明朝"/>
                <w:kern w:val="0"/>
              </w:rPr>
            </w:pPr>
          </w:p>
        </w:tc>
        <w:tc>
          <w:tcPr>
            <w:tcW w:w="589" w:type="dxa"/>
            <w:vMerge w:val="restart"/>
          </w:tcPr>
          <w:p w14:paraId="02445A33" w14:textId="77777777" w:rsidR="001545F5" w:rsidRPr="0087249C" w:rsidRDefault="001545F5" w:rsidP="001545F5">
            <w:pPr>
              <w:rPr>
                <w:rFonts w:ascii="ＭＳ 明朝" w:eastAsia="ＭＳ 明朝" w:hAnsi="ＭＳ 明朝"/>
                <w:kern w:val="0"/>
              </w:rPr>
            </w:pPr>
          </w:p>
        </w:tc>
        <w:tc>
          <w:tcPr>
            <w:tcW w:w="2501" w:type="dxa"/>
            <w:vMerge w:val="restart"/>
          </w:tcPr>
          <w:p w14:paraId="1345056F" w14:textId="77777777" w:rsidR="001545F5" w:rsidRPr="0087249C" w:rsidRDefault="001545F5" w:rsidP="001545F5">
            <w:pPr>
              <w:rPr>
                <w:rFonts w:ascii="ＭＳ 明朝" w:eastAsia="ＭＳ 明朝" w:hAnsi="ＭＳ 明朝"/>
                <w:kern w:val="0"/>
              </w:rPr>
            </w:pPr>
          </w:p>
        </w:tc>
      </w:tr>
      <w:tr w:rsidR="001545F5" w:rsidRPr="0087249C" w14:paraId="31FF94CE" w14:textId="77777777" w:rsidTr="001545F5">
        <w:tc>
          <w:tcPr>
            <w:tcW w:w="1544" w:type="dxa"/>
            <w:vMerge/>
          </w:tcPr>
          <w:p w14:paraId="24640055" w14:textId="77777777" w:rsidR="001545F5" w:rsidRPr="0087249C" w:rsidRDefault="001545F5" w:rsidP="001545F5">
            <w:pPr>
              <w:rPr>
                <w:rFonts w:ascii="ＭＳ 明朝" w:eastAsia="ＭＳ 明朝" w:hAnsi="ＭＳ 明朝"/>
                <w:kern w:val="0"/>
              </w:rPr>
            </w:pPr>
          </w:p>
        </w:tc>
        <w:tc>
          <w:tcPr>
            <w:tcW w:w="1545" w:type="dxa"/>
            <w:vMerge/>
          </w:tcPr>
          <w:p w14:paraId="2B6D918D" w14:textId="77777777" w:rsidR="001545F5" w:rsidRPr="0087249C" w:rsidRDefault="001545F5" w:rsidP="001545F5">
            <w:pPr>
              <w:rPr>
                <w:rFonts w:ascii="ＭＳ 明朝" w:eastAsia="ＭＳ 明朝" w:hAnsi="ＭＳ 明朝"/>
                <w:kern w:val="0"/>
              </w:rPr>
            </w:pPr>
          </w:p>
        </w:tc>
        <w:tc>
          <w:tcPr>
            <w:tcW w:w="1545" w:type="dxa"/>
          </w:tcPr>
          <w:p w14:paraId="25758B71" w14:textId="77777777" w:rsidR="001545F5" w:rsidRPr="0087249C" w:rsidRDefault="001545F5" w:rsidP="001545F5">
            <w:pPr>
              <w:rPr>
                <w:rFonts w:ascii="ＭＳ 明朝" w:eastAsia="ＭＳ 明朝" w:hAnsi="ＭＳ 明朝"/>
                <w:kern w:val="0"/>
              </w:rPr>
            </w:pPr>
          </w:p>
        </w:tc>
        <w:tc>
          <w:tcPr>
            <w:tcW w:w="1545" w:type="dxa"/>
            <w:vMerge/>
          </w:tcPr>
          <w:p w14:paraId="297330E3" w14:textId="77777777" w:rsidR="001545F5" w:rsidRPr="0087249C" w:rsidRDefault="001545F5" w:rsidP="001545F5">
            <w:pPr>
              <w:rPr>
                <w:rFonts w:ascii="ＭＳ 明朝" w:eastAsia="ＭＳ 明朝" w:hAnsi="ＭＳ 明朝"/>
                <w:kern w:val="0"/>
              </w:rPr>
            </w:pPr>
          </w:p>
        </w:tc>
        <w:tc>
          <w:tcPr>
            <w:tcW w:w="589" w:type="dxa"/>
            <w:vMerge/>
          </w:tcPr>
          <w:p w14:paraId="43274F34" w14:textId="77777777" w:rsidR="001545F5" w:rsidRPr="0087249C" w:rsidRDefault="001545F5" w:rsidP="001545F5">
            <w:pPr>
              <w:rPr>
                <w:rFonts w:ascii="ＭＳ 明朝" w:eastAsia="ＭＳ 明朝" w:hAnsi="ＭＳ 明朝"/>
                <w:kern w:val="0"/>
              </w:rPr>
            </w:pPr>
          </w:p>
        </w:tc>
        <w:tc>
          <w:tcPr>
            <w:tcW w:w="2501" w:type="dxa"/>
            <w:vMerge/>
          </w:tcPr>
          <w:p w14:paraId="56165674" w14:textId="77777777" w:rsidR="001545F5" w:rsidRPr="0087249C" w:rsidRDefault="001545F5" w:rsidP="001545F5">
            <w:pPr>
              <w:rPr>
                <w:rFonts w:ascii="ＭＳ 明朝" w:eastAsia="ＭＳ 明朝" w:hAnsi="ＭＳ 明朝"/>
                <w:kern w:val="0"/>
              </w:rPr>
            </w:pPr>
          </w:p>
        </w:tc>
      </w:tr>
      <w:tr w:rsidR="001545F5" w:rsidRPr="0087249C" w14:paraId="72F57677" w14:textId="77777777" w:rsidTr="001545F5">
        <w:tc>
          <w:tcPr>
            <w:tcW w:w="1544" w:type="dxa"/>
            <w:vMerge/>
          </w:tcPr>
          <w:p w14:paraId="34FC758F" w14:textId="77777777" w:rsidR="001545F5" w:rsidRPr="0087249C" w:rsidRDefault="001545F5" w:rsidP="001545F5">
            <w:pPr>
              <w:rPr>
                <w:rFonts w:ascii="ＭＳ 明朝" w:eastAsia="ＭＳ 明朝" w:hAnsi="ＭＳ 明朝"/>
                <w:kern w:val="0"/>
              </w:rPr>
            </w:pPr>
          </w:p>
        </w:tc>
        <w:tc>
          <w:tcPr>
            <w:tcW w:w="1545" w:type="dxa"/>
            <w:vMerge w:val="restart"/>
          </w:tcPr>
          <w:p w14:paraId="5436B6CE" w14:textId="77777777" w:rsidR="001545F5" w:rsidRPr="0087249C" w:rsidRDefault="001545F5" w:rsidP="001545F5">
            <w:pPr>
              <w:rPr>
                <w:rFonts w:ascii="ＭＳ 明朝" w:eastAsia="ＭＳ 明朝" w:hAnsi="ＭＳ 明朝"/>
                <w:kern w:val="0"/>
              </w:rPr>
            </w:pPr>
          </w:p>
        </w:tc>
        <w:tc>
          <w:tcPr>
            <w:tcW w:w="1545" w:type="dxa"/>
          </w:tcPr>
          <w:p w14:paraId="520FDE18" w14:textId="77777777" w:rsidR="001545F5" w:rsidRPr="0087249C" w:rsidRDefault="001545F5" w:rsidP="001545F5">
            <w:pPr>
              <w:rPr>
                <w:rFonts w:ascii="ＭＳ 明朝" w:eastAsia="ＭＳ 明朝" w:hAnsi="ＭＳ 明朝"/>
                <w:kern w:val="0"/>
              </w:rPr>
            </w:pPr>
          </w:p>
        </w:tc>
        <w:tc>
          <w:tcPr>
            <w:tcW w:w="1545" w:type="dxa"/>
            <w:vMerge w:val="restart"/>
          </w:tcPr>
          <w:p w14:paraId="45C80FB7" w14:textId="77777777" w:rsidR="001545F5" w:rsidRPr="0087249C" w:rsidRDefault="001545F5" w:rsidP="001545F5">
            <w:pPr>
              <w:rPr>
                <w:rFonts w:ascii="ＭＳ 明朝" w:eastAsia="ＭＳ 明朝" w:hAnsi="ＭＳ 明朝"/>
                <w:kern w:val="0"/>
              </w:rPr>
            </w:pPr>
          </w:p>
        </w:tc>
        <w:tc>
          <w:tcPr>
            <w:tcW w:w="589" w:type="dxa"/>
            <w:vMerge w:val="restart"/>
          </w:tcPr>
          <w:p w14:paraId="270FC6E2" w14:textId="77777777" w:rsidR="001545F5" w:rsidRPr="0087249C" w:rsidRDefault="001545F5" w:rsidP="001545F5">
            <w:pPr>
              <w:rPr>
                <w:rFonts w:ascii="ＭＳ 明朝" w:eastAsia="ＭＳ 明朝" w:hAnsi="ＭＳ 明朝"/>
                <w:kern w:val="0"/>
              </w:rPr>
            </w:pPr>
          </w:p>
        </w:tc>
        <w:tc>
          <w:tcPr>
            <w:tcW w:w="2501" w:type="dxa"/>
            <w:vMerge w:val="restart"/>
          </w:tcPr>
          <w:p w14:paraId="234D990E" w14:textId="77777777" w:rsidR="001545F5" w:rsidRPr="0087249C" w:rsidRDefault="001545F5" w:rsidP="001545F5">
            <w:pPr>
              <w:rPr>
                <w:rFonts w:ascii="ＭＳ 明朝" w:eastAsia="ＭＳ 明朝" w:hAnsi="ＭＳ 明朝"/>
                <w:kern w:val="0"/>
              </w:rPr>
            </w:pPr>
          </w:p>
        </w:tc>
      </w:tr>
      <w:tr w:rsidR="001545F5" w:rsidRPr="0087249C" w14:paraId="6FA856AB" w14:textId="77777777" w:rsidTr="001545F5">
        <w:tc>
          <w:tcPr>
            <w:tcW w:w="1544" w:type="dxa"/>
            <w:vMerge/>
          </w:tcPr>
          <w:p w14:paraId="4DCE9EE7" w14:textId="77777777" w:rsidR="001545F5" w:rsidRPr="0087249C" w:rsidRDefault="001545F5" w:rsidP="001545F5">
            <w:pPr>
              <w:rPr>
                <w:rFonts w:ascii="ＭＳ 明朝" w:eastAsia="ＭＳ 明朝" w:hAnsi="ＭＳ 明朝"/>
                <w:kern w:val="0"/>
              </w:rPr>
            </w:pPr>
          </w:p>
        </w:tc>
        <w:tc>
          <w:tcPr>
            <w:tcW w:w="1545" w:type="dxa"/>
            <w:vMerge/>
          </w:tcPr>
          <w:p w14:paraId="0AB2DE83" w14:textId="77777777" w:rsidR="001545F5" w:rsidRPr="0087249C" w:rsidRDefault="001545F5" w:rsidP="001545F5">
            <w:pPr>
              <w:rPr>
                <w:rFonts w:ascii="ＭＳ 明朝" w:eastAsia="ＭＳ 明朝" w:hAnsi="ＭＳ 明朝"/>
                <w:kern w:val="0"/>
              </w:rPr>
            </w:pPr>
          </w:p>
        </w:tc>
        <w:tc>
          <w:tcPr>
            <w:tcW w:w="1545" w:type="dxa"/>
          </w:tcPr>
          <w:p w14:paraId="0B0EEBDC" w14:textId="77777777" w:rsidR="001545F5" w:rsidRPr="0087249C" w:rsidRDefault="001545F5" w:rsidP="001545F5">
            <w:pPr>
              <w:rPr>
                <w:rFonts w:ascii="ＭＳ 明朝" w:eastAsia="ＭＳ 明朝" w:hAnsi="ＭＳ 明朝"/>
                <w:kern w:val="0"/>
              </w:rPr>
            </w:pPr>
          </w:p>
        </w:tc>
        <w:tc>
          <w:tcPr>
            <w:tcW w:w="1545" w:type="dxa"/>
            <w:vMerge/>
          </w:tcPr>
          <w:p w14:paraId="567B071A" w14:textId="77777777" w:rsidR="001545F5" w:rsidRPr="0087249C" w:rsidRDefault="001545F5" w:rsidP="001545F5">
            <w:pPr>
              <w:rPr>
                <w:rFonts w:ascii="ＭＳ 明朝" w:eastAsia="ＭＳ 明朝" w:hAnsi="ＭＳ 明朝"/>
                <w:kern w:val="0"/>
              </w:rPr>
            </w:pPr>
          </w:p>
        </w:tc>
        <w:tc>
          <w:tcPr>
            <w:tcW w:w="589" w:type="dxa"/>
            <w:vMerge/>
          </w:tcPr>
          <w:p w14:paraId="48CC426B" w14:textId="77777777" w:rsidR="001545F5" w:rsidRPr="0087249C" w:rsidRDefault="001545F5" w:rsidP="001545F5">
            <w:pPr>
              <w:rPr>
                <w:rFonts w:ascii="ＭＳ 明朝" w:eastAsia="ＭＳ 明朝" w:hAnsi="ＭＳ 明朝"/>
                <w:kern w:val="0"/>
              </w:rPr>
            </w:pPr>
          </w:p>
        </w:tc>
        <w:tc>
          <w:tcPr>
            <w:tcW w:w="2501" w:type="dxa"/>
            <w:vMerge/>
          </w:tcPr>
          <w:p w14:paraId="5F1CD1C5" w14:textId="77777777" w:rsidR="001545F5" w:rsidRPr="0087249C" w:rsidRDefault="001545F5" w:rsidP="001545F5">
            <w:pPr>
              <w:rPr>
                <w:rFonts w:ascii="ＭＳ 明朝" w:eastAsia="ＭＳ 明朝" w:hAnsi="ＭＳ 明朝"/>
                <w:kern w:val="0"/>
              </w:rPr>
            </w:pPr>
          </w:p>
        </w:tc>
      </w:tr>
      <w:tr w:rsidR="001545F5" w:rsidRPr="0087249C" w14:paraId="421C5762" w14:textId="77777777" w:rsidTr="001545F5">
        <w:tc>
          <w:tcPr>
            <w:tcW w:w="1544" w:type="dxa"/>
            <w:vMerge/>
          </w:tcPr>
          <w:p w14:paraId="2811D1BD" w14:textId="77777777" w:rsidR="001545F5" w:rsidRPr="0087249C" w:rsidRDefault="001545F5" w:rsidP="001545F5">
            <w:pPr>
              <w:rPr>
                <w:rFonts w:ascii="ＭＳ 明朝" w:eastAsia="ＭＳ 明朝" w:hAnsi="ＭＳ 明朝"/>
                <w:kern w:val="0"/>
              </w:rPr>
            </w:pPr>
          </w:p>
        </w:tc>
        <w:tc>
          <w:tcPr>
            <w:tcW w:w="1545" w:type="dxa"/>
            <w:vMerge w:val="restart"/>
          </w:tcPr>
          <w:p w14:paraId="4EA7FDA0" w14:textId="77777777" w:rsidR="001545F5" w:rsidRPr="0087249C" w:rsidRDefault="001545F5" w:rsidP="001545F5">
            <w:pPr>
              <w:rPr>
                <w:rFonts w:ascii="ＭＳ 明朝" w:eastAsia="ＭＳ 明朝" w:hAnsi="ＭＳ 明朝"/>
                <w:kern w:val="0"/>
              </w:rPr>
            </w:pPr>
          </w:p>
        </w:tc>
        <w:tc>
          <w:tcPr>
            <w:tcW w:w="1545" w:type="dxa"/>
          </w:tcPr>
          <w:p w14:paraId="1DB9C549" w14:textId="77777777" w:rsidR="001545F5" w:rsidRPr="0087249C" w:rsidRDefault="001545F5" w:rsidP="001545F5">
            <w:pPr>
              <w:rPr>
                <w:rFonts w:ascii="ＭＳ 明朝" w:eastAsia="ＭＳ 明朝" w:hAnsi="ＭＳ 明朝"/>
                <w:kern w:val="0"/>
              </w:rPr>
            </w:pPr>
          </w:p>
        </w:tc>
        <w:tc>
          <w:tcPr>
            <w:tcW w:w="1545" w:type="dxa"/>
            <w:vMerge w:val="restart"/>
          </w:tcPr>
          <w:p w14:paraId="7AD2330B" w14:textId="77777777" w:rsidR="001545F5" w:rsidRPr="0087249C" w:rsidRDefault="001545F5" w:rsidP="001545F5">
            <w:pPr>
              <w:rPr>
                <w:rFonts w:ascii="ＭＳ 明朝" w:eastAsia="ＭＳ 明朝" w:hAnsi="ＭＳ 明朝"/>
                <w:kern w:val="0"/>
              </w:rPr>
            </w:pPr>
          </w:p>
        </w:tc>
        <w:tc>
          <w:tcPr>
            <w:tcW w:w="589" w:type="dxa"/>
            <w:vMerge w:val="restart"/>
          </w:tcPr>
          <w:p w14:paraId="6CFD2FAB" w14:textId="77777777" w:rsidR="001545F5" w:rsidRPr="0087249C" w:rsidRDefault="001545F5" w:rsidP="001545F5">
            <w:pPr>
              <w:rPr>
                <w:rFonts w:ascii="ＭＳ 明朝" w:eastAsia="ＭＳ 明朝" w:hAnsi="ＭＳ 明朝"/>
                <w:kern w:val="0"/>
              </w:rPr>
            </w:pPr>
          </w:p>
        </w:tc>
        <w:tc>
          <w:tcPr>
            <w:tcW w:w="2501" w:type="dxa"/>
            <w:vMerge w:val="restart"/>
          </w:tcPr>
          <w:p w14:paraId="481AAAEE" w14:textId="77777777" w:rsidR="001545F5" w:rsidRPr="0087249C" w:rsidRDefault="001545F5" w:rsidP="001545F5">
            <w:pPr>
              <w:rPr>
                <w:rFonts w:ascii="ＭＳ 明朝" w:eastAsia="ＭＳ 明朝" w:hAnsi="ＭＳ 明朝"/>
                <w:kern w:val="0"/>
              </w:rPr>
            </w:pPr>
          </w:p>
        </w:tc>
      </w:tr>
      <w:tr w:rsidR="001545F5" w:rsidRPr="0087249C" w14:paraId="5569B730" w14:textId="77777777" w:rsidTr="001545F5">
        <w:tc>
          <w:tcPr>
            <w:tcW w:w="1544" w:type="dxa"/>
            <w:vMerge/>
          </w:tcPr>
          <w:p w14:paraId="54512C28" w14:textId="77777777" w:rsidR="001545F5" w:rsidRPr="0087249C" w:rsidRDefault="001545F5" w:rsidP="001545F5">
            <w:pPr>
              <w:rPr>
                <w:rFonts w:ascii="ＭＳ 明朝" w:eastAsia="ＭＳ 明朝" w:hAnsi="ＭＳ 明朝"/>
                <w:kern w:val="0"/>
              </w:rPr>
            </w:pPr>
          </w:p>
        </w:tc>
        <w:tc>
          <w:tcPr>
            <w:tcW w:w="1545" w:type="dxa"/>
            <w:vMerge/>
          </w:tcPr>
          <w:p w14:paraId="4917E767" w14:textId="77777777" w:rsidR="001545F5" w:rsidRPr="0087249C" w:rsidRDefault="001545F5" w:rsidP="001545F5">
            <w:pPr>
              <w:rPr>
                <w:rFonts w:ascii="ＭＳ 明朝" w:eastAsia="ＭＳ 明朝" w:hAnsi="ＭＳ 明朝"/>
                <w:kern w:val="0"/>
              </w:rPr>
            </w:pPr>
          </w:p>
        </w:tc>
        <w:tc>
          <w:tcPr>
            <w:tcW w:w="1545" w:type="dxa"/>
          </w:tcPr>
          <w:p w14:paraId="35153156" w14:textId="77777777" w:rsidR="001545F5" w:rsidRPr="0087249C" w:rsidRDefault="001545F5" w:rsidP="001545F5">
            <w:pPr>
              <w:rPr>
                <w:rFonts w:ascii="ＭＳ 明朝" w:eastAsia="ＭＳ 明朝" w:hAnsi="ＭＳ 明朝"/>
                <w:kern w:val="0"/>
              </w:rPr>
            </w:pPr>
          </w:p>
        </w:tc>
        <w:tc>
          <w:tcPr>
            <w:tcW w:w="1545" w:type="dxa"/>
            <w:vMerge/>
          </w:tcPr>
          <w:p w14:paraId="09127EB2" w14:textId="77777777" w:rsidR="001545F5" w:rsidRPr="0087249C" w:rsidRDefault="001545F5" w:rsidP="001545F5">
            <w:pPr>
              <w:rPr>
                <w:rFonts w:ascii="ＭＳ 明朝" w:eastAsia="ＭＳ 明朝" w:hAnsi="ＭＳ 明朝"/>
                <w:kern w:val="0"/>
              </w:rPr>
            </w:pPr>
          </w:p>
        </w:tc>
        <w:tc>
          <w:tcPr>
            <w:tcW w:w="589" w:type="dxa"/>
            <w:vMerge/>
          </w:tcPr>
          <w:p w14:paraId="25932CF6" w14:textId="77777777" w:rsidR="001545F5" w:rsidRPr="0087249C" w:rsidRDefault="001545F5" w:rsidP="001545F5">
            <w:pPr>
              <w:rPr>
                <w:rFonts w:ascii="ＭＳ 明朝" w:eastAsia="ＭＳ 明朝" w:hAnsi="ＭＳ 明朝"/>
                <w:kern w:val="0"/>
              </w:rPr>
            </w:pPr>
          </w:p>
        </w:tc>
        <w:tc>
          <w:tcPr>
            <w:tcW w:w="2501" w:type="dxa"/>
            <w:vMerge/>
          </w:tcPr>
          <w:p w14:paraId="1A3098FC" w14:textId="77777777" w:rsidR="001545F5" w:rsidRPr="0087249C" w:rsidRDefault="001545F5" w:rsidP="001545F5">
            <w:pPr>
              <w:rPr>
                <w:rFonts w:ascii="ＭＳ 明朝" w:eastAsia="ＭＳ 明朝" w:hAnsi="ＭＳ 明朝"/>
                <w:kern w:val="0"/>
              </w:rPr>
            </w:pPr>
          </w:p>
        </w:tc>
      </w:tr>
      <w:tr w:rsidR="001545F5" w:rsidRPr="0087249C" w14:paraId="674B0384" w14:textId="77777777" w:rsidTr="001545F5">
        <w:tc>
          <w:tcPr>
            <w:tcW w:w="1544" w:type="dxa"/>
            <w:vMerge/>
          </w:tcPr>
          <w:p w14:paraId="53A59CC1" w14:textId="77777777" w:rsidR="001545F5" w:rsidRPr="0087249C" w:rsidRDefault="001545F5" w:rsidP="001545F5">
            <w:pPr>
              <w:rPr>
                <w:rFonts w:ascii="ＭＳ 明朝" w:eastAsia="ＭＳ 明朝" w:hAnsi="ＭＳ 明朝"/>
                <w:kern w:val="0"/>
              </w:rPr>
            </w:pPr>
          </w:p>
        </w:tc>
        <w:tc>
          <w:tcPr>
            <w:tcW w:w="1545" w:type="dxa"/>
            <w:vMerge w:val="restart"/>
          </w:tcPr>
          <w:p w14:paraId="137B7CAC" w14:textId="77777777" w:rsidR="001545F5" w:rsidRPr="0087249C" w:rsidRDefault="001545F5" w:rsidP="001545F5">
            <w:pPr>
              <w:rPr>
                <w:rFonts w:ascii="ＭＳ 明朝" w:eastAsia="ＭＳ 明朝" w:hAnsi="ＭＳ 明朝"/>
                <w:kern w:val="0"/>
              </w:rPr>
            </w:pPr>
          </w:p>
        </w:tc>
        <w:tc>
          <w:tcPr>
            <w:tcW w:w="1545" w:type="dxa"/>
          </w:tcPr>
          <w:p w14:paraId="036A7CD3" w14:textId="77777777" w:rsidR="001545F5" w:rsidRPr="0087249C" w:rsidRDefault="001545F5" w:rsidP="001545F5">
            <w:pPr>
              <w:rPr>
                <w:rFonts w:ascii="ＭＳ 明朝" w:eastAsia="ＭＳ 明朝" w:hAnsi="ＭＳ 明朝"/>
                <w:kern w:val="0"/>
              </w:rPr>
            </w:pPr>
          </w:p>
        </w:tc>
        <w:tc>
          <w:tcPr>
            <w:tcW w:w="1545" w:type="dxa"/>
            <w:vMerge w:val="restart"/>
          </w:tcPr>
          <w:p w14:paraId="27434FD2" w14:textId="77777777" w:rsidR="001545F5" w:rsidRPr="0087249C" w:rsidRDefault="001545F5" w:rsidP="001545F5">
            <w:pPr>
              <w:rPr>
                <w:rFonts w:ascii="ＭＳ 明朝" w:eastAsia="ＭＳ 明朝" w:hAnsi="ＭＳ 明朝"/>
                <w:kern w:val="0"/>
              </w:rPr>
            </w:pPr>
          </w:p>
        </w:tc>
        <w:tc>
          <w:tcPr>
            <w:tcW w:w="589" w:type="dxa"/>
            <w:vMerge w:val="restart"/>
          </w:tcPr>
          <w:p w14:paraId="5C59E25C" w14:textId="77777777" w:rsidR="001545F5" w:rsidRPr="0087249C" w:rsidRDefault="001545F5" w:rsidP="001545F5">
            <w:pPr>
              <w:rPr>
                <w:rFonts w:ascii="ＭＳ 明朝" w:eastAsia="ＭＳ 明朝" w:hAnsi="ＭＳ 明朝"/>
                <w:kern w:val="0"/>
              </w:rPr>
            </w:pPr>
          </w:p>
        </w:tc>
        <w:tc>
          <w:tcPr>
            <w:tcW w:w="2501" w:type="dxa"/>
            <w:vMerge w:val="restart"/>
          </w:tcPr>
          <w:p w14:paraId="7F4DD0AA" w14:textId="77777777" w:rsidR="001545F5" w:rsidRPr="0087249C" w:rsidRDefault="001545F5" w:rsidP="001545F5">
            <w:pPr>
              <w:rPr>
                <w:rFonts w:ascii="ＭＳ 明朝" w:eastAsia="ＭＳ 明朝" w:hAnsi="ＭＳ 明朝"/>
                <w:kern w:val="0"/>
              </w:rPr>
            </w:pPr>
          </w:p>
        </w:tc>
      </w:tr>
      <w:tr w:rsidR="001545F5" w:rsidRPr="0087249C" w14:paraId="1FFB915B" w14:textId="77777777" w:rsidTr="001545F5">
        <w:tc>
          <w:tcPr>
            <w:tcW w:w="1544" w:type="dxa"/>
            <w:vMerge/>
          </w:tcPr>
          <w:p w14:paraId="43D2BF3C" w14:textId="77777777" w:rsidR="001545F5" w:rsidRPr="0087249C" w:rsidRDefault="001545F5" w:rsidP="001545F5">
            <w:pPr>
              <w:rPr>
                <w:rFonts w:ascii="ＭＳ 明朝" w:eastAsia="ＭＳ 明朝" w:hAnsi="ＭＳ 明朝"/>
                <w:kern w:val="0"/>
              </w:rPr>
            </w:pPr>
          </w:p>
        </w:tc>
        <w:tc>
          <w:tcPr>
            <w:tcW w:w="1545" w:type="dxa"/>
            <w:vMerge/>
          </w:tcPr>
          <w:p w14:paraId="06FF4A4D" w14:textId="77777777" w:rsidR="001545F5" w:rsidRPr="0087249C" w:rsidRDefault="001545F5" w:rsidP="001545F5">
            <w:pPr>
              <w:rPr>
                <w:rFonts w:ascii="ＭＳ 明朝" w:eastAsia="ＭＳ 明朝" w:hAnsi="ＭＳ 明朝"/>
                <w:kern w:val="0"/>
              </w:rPr>
            </w:pPr>
          </w:p>
        </w:tc>
        <w:tc>
          <w:tcPr>
            <w:tcW w:w="1545" w:type="dxa"/>
          </w:tcPr>
          <w:p w14:paraId="0AD215DC" w14:textId="77777777" w:rsidR="001545F5" w:rsidRPr="0087249C" w:rsidRDefault="001545F5" w:rsidP="001545F5">
            <w:pPr>
              <w:rPr>
                <w:rFonts w:ascii="ＭＳ 明朝" w:eastAsia="ＭＳ 明朝" w:hAnsi="ＭＳ 明朝"/>
                <w:kern w:val="0"/>
              </w:rPr>
            </w:pPr>
          </w:p>
        </w:tc>
        <w:tc>
          <w:tcPr>
            <w:tcW w:w="1545" w:type="dxa"/>
            <w:vMerge/>
          </w:tcPr>
          <w:p w14:paraId="389D6101" w14:textId="77777777" w:rsidR="001545F5" w:rsidRPr="0087249C" w:rsidRDefault="001545F5" w:rsidP="001545F5">
            <w:pPr>
              <w:rPr>
                <w:rFonts w:ascii="ＭＳ 明朝" w:eastAsia="ＭＳ 明朝" w:hAnsi="ＭＳ 明朝"/>
                <w:kern w:val="0"/>
              </w:rPr>
            </w:pPr>
          </w:p>
        </w:tc>
        <w:tc>
          <w:tcPr>
            <w:tcW w:w="589" w:type="dxa"/>
            <w:vMerge/>
          </w:tcPr>
          <w:p w14:paraId="089F332A" w14:textId="77777777" w:rsidR="001545F5" w:rsidRPr="0087249C" w:rsidRDefault="001545F5" w:rsidP="001545F5">
            <w:pPr>
              <w:rPr>
                <w:rFonts w:ascii="ＭＳ 明朝" w:eastAsia="ＭＳ 明朝" w:hAnsi="ＭＳ 明朝"/>
                <w:kern w:val="0"/>
              </w:rPr>
            </w:pPr>
          </w:p>
        </w:tc>
        <w:tc>
          <w:tcPr>
            <w:tcW w:w="2501" w:type="dxa"/>
            <w:vMerge/>
          </w:tcPr>
          <w:p w14:paraId="5E7A96E4" w14:textId="77777777" w:rsidR="001545F5" w:rsidRPr="0087249C" w:rsidRDefault="001545F5" w:rsidP="001545F5">
            <w:pPr>
              <w:rPr>
                <w:rFonts w:ascii="ＭＳ 明朝" w:eastAsia="ＭＳ 明朝" w:hAnsi="ＭＳ 明朝"/>
                <w:kern w:val="0"/>
              </w:rPr>
            </w:pPr>
          </w:p>
        </w:tc>
      </w:tr>
      <w:tr w:rsidR="001545F5" w:rsidRPr="0087249C" w14:paraId="318AC8AF" w14:textId="77777777" w:rsidTr="001545F5">
        <w:trPr>
          <w:trHeight w:val="700"/>
        </w:trPr>
        <w:tc>
          <w:tcPr>
            <w:tcW w:w="1544" w:type="dxa"/>
            <w:vAlign w:val="center"/>
          </w:tcPr>
          <w:p w14:paraId="11041273" w14:textId="77777777" w:rsidR="001545F5" w:rsidRPr="0087249C" w:rsidRDefault="001545F5" w:rsidP="001545F5">
            <w:pPr>
              <w:jc w:val="center"/>
              <w:rPr>
                <w:rFonts w:ascii="ＭＳ 明朝" w:eastAsia="ＭＳ 明朝" w:hAnsi="ＭＳ 明朝"/>
                <w:kern w:val="0"/>
              </w:rPr>
            </w:pPr>
            <w:r w:rsidRPr="0087249C">
              <w:rPr>
                <w:rFonts w:ascii="ＭＳ 明朝" w:eastAsia="ＭＳ 明朝" w:hAnsi="ＭＳ 明朝" w:hint="eastAsia"/>
                <w:kern w:val="0"/>
              </w:rPr>
              <w:t>備　　　　考</w:t>
            </w:r>
          </w:p>
        </w:tc>
        <w:tc>
          <w:tcPr>
            <w:tcW w:w="7725" w:type="dxa"/>
            <w:gridSpan w:val="5"/>
          </w:tcPr>
          <w:p w14:paraId="644476B4" w14:textId="77777777" w:rsidR="001545F5" w:rsidRPr="0087249C" w:rsidRDefault="001545F5" w:rsidP="001545F5">
            <w:pPr>
              <w:rPr>
                <w:rFonts w:ascii="ＭＳ 明朝" w:eastAsia="ＭＳ 明朝" w:hAnsi="ＭＳ 明朝"/>
                <w:kern w:val="0"/>
              </w:rPr>
            </w:pPr>
          </w:p>
        </w:tc>
      </w:tr>
    </w:tbl>
    <w:p w14:paraId="3441ADA1" w14:textId="77777777" w:rsidR="001545F5" w:rsidRPr="0087249C" w:rsidRDefault="001545F5" w:rsidP="001545F5">
      <w:pPr>
        <w:rPr>
          <w:rFonts w:ascii="ＭＳ 明朝" w:eastAsia="ＭＳ 明朝" w:hAnsi="ＭＳ 明朝"/>
          <w:kern w:val="0"/>
        </w:rPr>
      </w:pPr>
      <w:r w:rsidRPr="0087249C">
        <w:rPr>
          <w:rFonts w:ascii="ＭＳ 明朝" w:eastAsia="ＭＳ 明朝" w:hAnsi="ＭＳ 明朝" w:hint="eastAsia"/>
          <w:kern w:val="0"/>
        </w:rPr>
        <w:t>※　常勤、非常勤を問わず記載をお願いします。</w:t>
      </w:r>
    </w:p>
    <w:p w14:paraId="37C6AE0C" w14:textId="6CA5B0E7" w:rsidR="009E6BEE" w:rsidRPr="0087249C" w:rsidRDefault="001545F5" w:rsidP="001545F5">
      <w:pPr>
        <w:rPr>
          <w:rFonts w:ascii="ＭＳ 明朝" w:eastAsia="ＭＳ 明朝" w:hAnsi="ＭＳ 明朝"/>
          <w:kern w:val="0"/>
        </w:rPr>
      </w:pPr>
      <w:r w:rsidRPr="0087249C">
        <w:rPr>
          <w:rFonts w:ascii="ＭＳ 明朝" w:eastAsia="ＭＳ 明朝" w:hAnsi="ＭＳ 明朝" w:hint="eastAsia"/>
          <w:kern w:val="0"/>
        </w:rPr>
        <w:t>※　役員数が複数枚にわたる場合は、この用紙をコピーしてお使いください</w:t>
      </w:r>
      <w:r w:rsidR="006D6A4A" w:rsidRPr="0087249C">
        <w:rPr>
          <w:rFonts w:ascii="ＭＳ 明朝" w:eastAsia="ＭＳ 明朝" w:hAnsi="ＭＳ 明朝" w:hint="eastAsia"/>
          <w:kern w:val="0"/>
        </w:rPr>
        <w:t>。</w:t>
      </w:r>
    </w:p>
    <w:sectPr w:rsidR="009E6BEE" w:rsidRPr="0087249C" w:rsidSect="006202B2">
      <w:pgSz w:w="11906" w:h="16838" w:code="9"/>
      <w:pgMar w:top="1134" w:right="1361" w:bottom="1077" w:left="1361" w:header="851" w:footer="992" w:gutter="0"/>
      <w:pgNumType w:fmt="numberInDash" w:start="1" w:chapStyle="1"/>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6C9C9" w14:textId="77777777" w:rsidR="00211A3E" w:rsidRDefault="00211A3E" w:rsidP="00B04543">
      <w:r>
        <w:separator/>
      </w:r>
    </w:p>
  </w:endnote>
  <w:endnote w:type="continuationSeparator" w:id="0">
    <w:p w14:paraId="346B98AC" w14:textId="77777777" w:rsidR="00211A3E" w:rsidRDefault="00211A3E" w:rsidP="00B04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36A17" w14:textId="77777777" w:rsidR="00211A3E" w:rsidRDefault="00211A3E" w:rsidP="00B04543">
      <w:r>
        <w:separator/>
      </w:r>
    </w:p>
  </w:footnote>
  <w:footnote w:type="continuationSeparator" w:id="0">
    <w:p w14:paraId="042F4403" w14:textId="77777777" w:rsidR="00211A3E" w:rsidRDefault="00211A3E" w:rsidP="00B045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44CD"/>
    <w:multiLevelType w:val="hybridMultilevel"/>
    <w:tmpl w:val="ADF2BA16"/>
    <w:lvl w:ilvl="0" w:tplc="FF947674">
      <w:start w:val="2"/>
      <w:numFmt w:val="decimalEnclosedCircle"/>
      <w:lvlText w:val="%1"/>
      <w:lvlJc w:val="left"/>
      <w:pPr>
        <w:ind w:left="600" w:hanging="360"/>
      </w:pPr>
      <w:rPr>
        <w:rFonts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5AE02BE"/>
    <w:multiLevelType w:val="hybridMultilevel"/>
    <w:tmpl w:val="3A5E71FC"/>
    <w:lvl w:ilvl="0" w:tplc="5A36259C">
      <w:start w:val="1"/>
      <w:numFmt w:val="decimal"/>
      <w:lvlText w:val="(%1)"/>
      <w:lvlJc w:val="left"/>
      <w:pPr>
        <w:ind w:left="600" w:hanging="360"/>
      </w:pPr>
      <w:rPr>
        <w:rFonts w:ascii="ＭＳ 明朝" w:eastAsia="ＭＳ 明朝" w:hAnsi="ＭＳ 明朝" w:cs="Arial"/>
      </w:rPr>
    </w:lvl>
    <w:lvl w:ilvl="1" w:tplc="255454B4">
      <w:start w:val="1"/>
      <w:numFmt w:val="decimalEnclosedCircle"/>
      <w:lvlText w:val="%2"/>
      <w:lvlJc w:val="left"/>
      <w:pPr>
        <w:ind w:left="1040" w:hanging="360"/>
      </w:pPr>
      <w:rPr>
        <w:rFonts w:hint="default"/>
      </w:r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 w15:restartNumberingAfterBreak="0">
    <w:nsid w:val="06244D16"/>
    <w:multiLevelType w:val="hybridMultilevel"/>
    <w:tmpl w:val="4662709A"/>
    <w:lvl w:ilvl="0" w:tplc="AAD089D6">
      <w:start w:val="1"/>
      <w:numFmt w:val="aiueoFullWidth"/>
      <w:lvlText w:val="（%1）"/>
      <w:lvlJc w:val="left"/>
      <w:pPr>
        <w:ind w:left="1314" w:hanging="720"/>
      </w:pPr>
      <w:rPr>
        <w:rFonts w:hint="default"/>
      </w:rPr>
    </w:lvl>
    <w:lvl w:ilvl="1" w:tplc="04090017" w:tentative="1">
      <w:start w:val="1"/>
      <w:numFmt w:val="aiueoFullWidth"/>
      <w:lvlText w:val="(%2)"/>
      <w:lvlJc w:val="left"/>
      <w:pPr>
        <w:ind w:left="1434" w:hanging="420"/>
      </w:pPr>
    </w:lvl>
    <w:lvl w:ilvl="2" w:tplc="04090011" w:tentative="1">
      <w:start w:val="1"/>
      <w:numFmt w:val="decimalEnclosedCircle"/>
      <w:lvlText w:val="%3"/>
      <w:lvlJc w:val="left"/>
      <w:pPr>
        <w:ind w:left="1854" w:hanging="420"/>
      </w:pPr>
    </w:lvl>
    <w:lvl w:ilvl="3" w:tplc="0409000F" w:tentative="1">
      <w:start w:val="1"/>
      <w:numFmt w:val="decimal"/>
      <w:lvlText w:val="%4."/>
      <w:lvlJc w:val="left"/>
      <w:pPr>
        <w:ind w:left="2274" w:hanging="420"/>
      </w:pPr>
    </w:lvl>
    <w:lvl w:ilvl="4" w:tplc="04090017" w:tentative="1">
      <w:start w:val="1"/>
      <w:numFmt w:val="aiueoFullWidth"/>
      <w:lvlText w:val="(%5)"/>
      <w:lvlJc w:val="left"/>
      <w:pPr>
        <w:ind w:left="2694" w:hanging="420"/>
      </w:pPr>
    </w:lvl>
    <w:lvl w:ilvl="5" w:tplc="04090011" w:tentative="1">
      <w:start w:val="1"/>
      <w:numFmt w:val="decimalEnclosedCircle"/>
      <w:lvlText w:val="%6"/>
      <w:lvlJc w:val="left"/>
      <w:pPr>
        <w:ind w:left="3114" w:hanging="420"/>
      </w:pPr>
    </w:lvl>
    <w:lvl w:ilvl="6" w:tplc="0409000F" w:tentative="1">
      <w:start w:val="1"/>
      <w:numFmt w:val="decimal"/>
      <w:lvlText w:val="%7."/>
      <w:lvlJc w:val="left"/>
      <w:pPr>
        <w:ind w:left="3534" w:hanging="420"/>
      </w:pPr>
    </w:lvl>
    <w:lvl w:ilvl="7" w:tplc="04090017" w:tentative="1">
      <w:start w:val="1"/>
      <w:numFmt w:val="aiueoFullWidth"/>
      <w:lvlText w:val="(%8)"/>
      <w:lvlJc w:val="left"/>
      <w:pPr>
        <w:ind w:left="3954" w:hanging="420"/>
      </w:pPr>
    </w:lvl>
    <w:lvl w:ilvl="8" w:tplc="04090011" w:tentative="1">
      <w:start w:val="1"/>
      <w:numFmt w:val="decimalEnclosedCircle"/>
      <w:lvlText w:val="%9"/>
      <w:lvlJc w:val="left"/>
      <w:pPr>
        <w:ind w:left="4374" w:hanging="420"/>
      </w:pPr>
    </w:lvl>
  </w:abstractNum>
  <w:abstractNum w:abstractNumId="3" w15:restartNumberingAfterBreak="0">
    <w:nsid w:val="0BE80337"/>
    <w:multiLevelType w:val="hybridMultilevel"/>
    <w:tmpl w:val="D3449916"/>
    <w:lvl w:ilvl="0" w:tplc="61D0C004">
      <w:start w:val="1"/>
      <w:numFmt w:val="decimalEnclosedCircle"/>
      <w:lvlText w:val="%1"/>
      <w:lvlJc w:val="left"/>
      <w:pPr>
        <w:ind w:left="1410" w:hanging="360"/>
      </w:pPr>
      <w:rPr>
        <w:rFonts w:cs="ＭＳ ゴシック"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4" w15:restartNumberingAfterBreak="0">
    <w:nsid w:val="198B1A0F"/>
    <w:multiLevelType w:val="hybridMultilevel"/>
    <w:tmpl w:val="E8EE7240"/>
    <w:lvl w:ilvl="0" w:tplc="2F403648">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1F2D3CB3"/>
    <w:multiLevelType w:val="hybridMultilevel"/>
    <w:tmpl w:val="97E00896"/>
    <w:lvl w:ilvl="0" w:tplc="8A8A59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145C38"/>
    <w:multiLevelType w:val="hybridMultilevel"/>
    <w:tmpl w:val="AFB2BA60"/>
    <w:lvl w:ilvl="0" w:tplc="4A840128">
      <w:start w:val="1"/>
      <w:numFmt w:val="aiueo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271B74B8"/>
    <w:multiLevelType w:val="hybridMultilevel"/>
    <w:tmpl w:val="A7167266"/>
    <w:lvl w:ilvl="0" w:tplc="5746941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28521F3A"/>
    <w:multiLevelType w:val="hybridMultilevel"/>
    <w:tmpl w:val="53E02140"/>
    <w:lvl w:ilvl="0" w:tplc="0D8625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1E12A2"/>
    <w:multiLevelType w:val="hybridMultilevel"/>
    <w:tmpl w:val="D2A244D6"/>
    <w:lvl w:ilvl="0" w:tplc="3E56CF14">
      <w:start w:val="1"/>
      <w:numFmt w:val="decimal"/>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0" w15:restartNumberingAfterBreak="0">
    <w:nsid w:val="34FC5416"/>
    <w:multiLevelType w:val="hybridMultilevel"/>
    <w:tmpl w:val="C1D47130"/>
    <w:lvl w:ilvl="0" w:tplc="4796D88A">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360B0000"/>
    <w:multiLevelType w:val="hybridMultilevel"/>
    <w:tmpl w:val="C044A1C8"/>
    <w:lvl w:ilvl="0" w:tplc="D2745C9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36E363C4"/>
    <w:multiLevelType w:val="hybridMultilevel"/>
    <w:tmpl w:val="3412EB74"/>
    <w:lvl w:ilvl="0" w:tplc="4030D5B6">
      <w:start w:val="1"/>
      <w:numFmt w:val="decimal"/>
      <w:lvlText w:val="(%1)"/>
      <w:lvlJc w:val="left"/>
      <w:pPr>
        <w:ind w:left="960" w:hanging="720"/>
      </w:pPr>
      <w:rPr>
        <w:rFonts w:hint="default"/>
        <w:b w:val="0"/>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3" w15:restartNumberingAfterBreak="0">
    <w:nsid w:val="391803B0"/>
    <w:multiLevelType w:val="hybridMultilevel"/>
    <w:tmpl w:val="81286956"/>
    <w:lvl w:ilvl="0" w:tplc="613CA86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4" w15:restartNumberingAfterBreak="0">
    <w:nsid w:val="3BDD4FCD"/>
    <w:multiLevelType w:val="hybridMultilevel"/>
    <w:tmpl w:val="C6C4E920"/>
    <w:lvl w:ilvl="0" w:tplc="4CCCA5B0">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5" w15:restartNumberingAfterBreak="0">
    <w:nsid w:val="3CF55479"/>
    <w:multiLevelType w:val="hybridMultilevel"/>
    <w:tmpl w:val="2B8AC9A0"/>
    <w:lvl w:ilvl="0" w:tplc="5212E91A">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E9F286C"/>
    <w:multiLevelType w:val="hybridMultilevel"/>
    <w:tmpl w:val="755CC176"/>
    <w:lvl w:ilvl="0" w:tplc="76CE2A62">
      <w:start w:val="1"/>
      <w:numFmt w:val="decimalFullWidth"/>
      <w:lvlText w:val="（%1）"/>
      <w:lvlJc w:val="left"/>
      <w:pPr>
        <w:ind w:left="720" w:hanging="720"/>
      </w:pPr>
      <w:rPr>
        <w:rFonts w:hint="default"/>
      </w:rPr>
    </w:lvl>
    <w:lvl w:ilvl="1" w:tplc="81FAEA9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EAC1EE7"/>
    <w:multiLevelType w:val="hybridMultilevel"/>
    <w:tmpl w:val="D49AB7D6"/>
    <w:lvl w:ilvl="0" w:tplc="901612C0">
      <w:start w:val="1"/>
      <w:numFmt w:val="decimal"/>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8" w15:restartNumberingAfterBreak="0">
    <w:nsid w:val="402A3A0B"/>
    <w:multiLevelType w:val="hybridMultilevel"/>
    <w:tmpl w:val="78F6D258"/>
    <w:lvl w:ilvl="0" w:tplc="1C7C41E0">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9" w15:restartNumberingAfterBreak="0">
    <w:nsid w:val="42A4406F"/>
    <w:multiLevelType w:val="hybridMultilevel"/>
    <w:tmpl w:val="CDF262FC"/>
    <w:lvl w:ilvl="0" w:tplc="8D044A02">
      <w:start w:val="1"/>
      <w:numFmt w:val="decimal"/>
      <w:lvlText w:val="(%1)"/>
      <w:lvlJc w:val="left"/>
      <w:pPr>
        <w:ind w:left="840" w:hanging="360"/>
      </w:pPr>
      <w:rPr>
        <w:rFonts w:hint="default"/>
      </w:rPr>
    </w:lvl>
    <w:lvl w:ilvl="1" w:tplc="C80AD80A">
      <w:start w:val="1"/>
      <w:numFmt w:val="decimalEnclosedCircle"/>
      <w:lvlText w:val="%2"/>
      <w:lvlJc w:val="left"/>
      <w:pPr>
        <w:ind w:left="1280" w:hanging="360"/>
      </w:pPr>
      <w:rPr>
        <w:rFonts w:hint="default"/>
      </w:r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20" w15:restartNumberingAfterBreak="0">
    <w:nsid w:val="472D4B65"/>
    <w:multiLevelType w:val="hybridMultilevel"/>
    <w:tmpl w:val="D53275B0"/>
    <w:lvl w:ilvl="0" w:tplc="BA002098">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55CC32BF"/>
    <w:multiLevelType w:val="hybridMultilevel"/>
    <w:tmpl w:val="33CA1508"/>
    <w:lvl w:ilvl="0" w:tplc="379A688C">
      <w:start w:val="1"/>
      <w:numFmt w:val="decimal"/>
      <w:lvlText w:val="(%1)"/>
      <w:lvlJc w:val="left"/>
      <w:pPr>
        <w:ind w:left="600" w:hanging="480"/>
      </w:pPr>
      <w:rPr>
        <w:rFonts w:hint="default"/>
      </w:rPr>
    </w:lvl>
    <w:lvl w:ilvl="1" w:tplc="04090017" w:tentative="1">
      <w:start w:val="1"/>
      <w:numFmt w:val="aiueoFullWidth"/>
      <w:lvlText w:val="(%2)"/>
      <w:lvlJc w:val="left"/>
      <w:pPr>
        <w:ind w:left="1000" w:hanging="440"/>
      </w:pPr>
    </w:lvl>
    <w:lvl w:ilvl="2" w:tplc="04090011" w:tentative="1">
      <w:start w:val="1"/>
      <w:numFmt w:val="decimalEnclosedCircle"/>
      <w:lvlText w:val="%3"/>
      <w:lvlJc w:val="left"/>
      <w:pPr>
        <w:ind w:left="1440" w:hanging="440"/>
      </w:pPr>
    </w:lvl>
    <w:lvl w:ilvl="3" w:tplc="0409000F" w:tentative="1">
      <w:start w:val="1"/>
      <w:numFmt w:val="decimal"/>
      <w:lvlText w:val="%4."/>
      <w:lvlJc w:val="left"/>
      <w:pPr>
        <w:ind w:left="1880" w:hanging="440"/>
      </w:pPr>
    </w:lvl>
    <w:lvl w:ilvl="4" w:tplc="04090017" w:tentative="1">
      <w:start w:val="1"/>
      <w:numFmt w:val="aiueoFullWidth"/>
      <w:lvlText w:val="(%5)"/>
      <w:lvlJc w:val="left"/>
      <w:pPr>
        <w:ind w:left="2320" w:hanging="440"/>
      </w:pPr>
    </w:lvl>
    <w:lvl w:ilvl="5" w:tplc="04090011" w:tentative="1">
      <w:start w:val="1"/>
      <w:numFmt w:val="decimalEnclosedCircle"/>
      <w:lvlText w:val="%6"/>
      <w:lvlJc w:val="left"/>
      <w:pPr>
        <w:ind w:left="2760" w:hanging="440"/>
      </w:pPr>
    </w:lvl>
    <w:lvl w:ilvl="6" w:tplc="0409000F" w:tentative="1">
      <w:start w:val="1"/>
      <w:numFmt w:val="decimal"/>
      <w:lvlText w:val="%7."/>
      <w:lvlJc w:val="left"/>
      <w:pPr>
        <w:ind w:left="3200" w:hanging="440"/>
      </w:pPr>
    </w:lvl>
    <w:lvl w:ilvl="7" w:tplc="04090017" w:tentative="1">
      <w:start w:val="1"/>
      <w:numFmt w:val="aiueoFullWidth"/>
      <w:lvlText w:val="(%8)"/>
      <w:lvlJc w:val="left"/>
      <w:pPr>
        <w:ind w:left="3640" w:hanging="440"/>
      </w:pPr>
    </w:lvl>
    <w:lvl w:ilvl="8" w:tplc="04090011" w:tentative="1">
      <w:start w:val="1"/>
      <w:numFmt w:val="decimalEnclosedCircle"/>
      <w:lvlText w:val="%9"/>
      <w:lvlJc w:val="left"/>
      <w:pPr>
        <w:ind w:left="4080" w:hanging="440"/>
      </w:pPr>
    </w:lvl>
  </w:abstractNum>
  <w:abstractNum w:abstractNumId="22" w15:restartNumberingAfterBreak="0">
    <w:nsid w:val="5B8248F0"/>
    <w:multiLevelType w:val="hybridMultilevel"/>
    <w:tmpl w:val="F3E05A1C"/>
    <w:lvl w:ilvl="0" w:tplc="0DAA9AD8">
      <w:start w:val="1"/>
      <w:numFmt w:val="decimalEnclosedCircle"/>
      <w:lvlText w:val="%1"/>
      <w:lvlJc w:val="left"/>
      <w:pPr>
        <w:ind w:left="501" w:hanging="360"/>
      </w:pPr>
      <w:rPr>
        <w:rFonts w:hint="default"/>
      </w:rPr>
    </w:lvl>
    <w:lvl w:ilvl="1" w:tplc="04090017" w:tentative="1">
      <w:start w:val="1"/>
      <w:numFmt w:val="aiueoFullWidth"/>
      <w:lvlText w:val="(%2)"/>
      <w:lvlJc w:val="left"/>
      <w:pPr>
        <w:ind w:left="2541" w:hanging="420"/>
      </w:pPr>
    </w:lvl>
    <w:lvl w:ilvl="2" w:tplc="04090011" w:tentative="1">
      <w:start w:val="1"/>
      <w:numFmt w:val="decimalEnclosedCircle"/>
      <w:lvlText w:val="%3"/>
      <w:lvlJc w:val="left"/>
      <w:pPr>
        <w:ind w:left="2961" w:hanging="420"/>
      </w:pPr>
    </w:lvl>
    <w:lvl w:ilvl="3" w:tplc="0409000F" w:tentative="1">
      <w:start w:val="1"/>
      <w:numFmt w:val="decimal"/>
      <w:lvlText w:val="%4."/>
      <w:lvlJc w:val="left"/>
      <w:pPr>
        <w:ind w:left="3381" w:hanging="420"/>
      </w:pPr>
    </w:lvl>
    <w:lvl w:ilvl="4" w:tplc="04090017" w:tentative="1">
      <w:start w:val="1"/>
      <w:numFmt w:val="aiueoFullWidth"/>
      <w:lvlText w:val="(%5)"/>
      <w:lvlJc w:val="left"/>
      <w:pPr>
        <w:ind w:left="3801" w:hanging="420"/>
      </w:pPr>
    </w:lvl>
    <w:lvl w:ilvl="5" w:tplc="04090011" w:tentative="1">
      <w:start w:val="1"/>
      <w:numFmt w:val="decimalEnclosedCircle"/>
      <w:lvlText w:val="%6"/>
      <w:lvlJc w:val="left"/>
      <w:pPr>
        <w:ind w:left="4221" w:hanging="420"/>
      </w:pPr>
    </w:lvl>
    <w:lvl w:ilvl="6" w:tplc="0409000F" w:tentative="1">
      <w:start w:val="1"/>
      <w:numFmt w:val="decimal"/>
      <w:lvlText w:val="%7."/>
      <w:lvlJc w:val="left"/>
      <w:pPr>
        <w:ind w:left="4641" w:hanging="420"/>
      </w:pPr>
    </w:lvl>
    <w:lvl w:ilvl="7" w:tplc="04090017" w:tentative="1">
      <w:start w:val="1"/>
      <w:numFmt w:val="aiueoFullWidth"/>
      <w:lvlText w:val="(%8)"/>
      <w:lvlJc w:val="left"/>
      <w:pPr>
        <w:ind w:left="5061" w:hanging="420"/>
      </w:pPr>
    </w:lvl>
    <w:lvl w:ilvl="8" w:tplc="04090011" w:tentative="1">
      <w:start w:val="1"/>
      <w:numFmt w:val="decimalEnclosedCircle"/>
      <w:lvlText w:val="%9"/>
      <w:lvlJc w:val="left"/>
      <w:pPr>
        <w:ind w:left="5481" w:hanging="420"/>
      </w:pPr>
    </w:lvl>
  </w:abstractNum>
  <w:abstractNum w:abstractNumId="23" w15:restartNumberingAfterBreak="0">
    <w:nsid w:val="619C5AAB"/>
    <w:multiLevelType w:val="hybridMultilevel"/>
    <w:tmpl w:val="0862D9B4"/>
    <w:lvl w:ilvl="0" w:tplc="59988E4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61BD489C"/>
    <w:multiLevelType w:val="hybridMultilevel"/>
    <w:tmpl w:val="9B22F232"/>
    <w:lvl w:ilvl="0" w:tplc="4476B06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630A4AB3"/>
    <w:multiLevelType w:val="hybridMultilevel"/>
    <w:tmpl w:val="F4005068"/>
    <w:lvl w:ilvl="0" w:tplc="C0482C68">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6" w15:restartNumberingAfterBreak="0">
    <w:nsid w:val="64F902DA"/>
    <w:multiLevelType w:val="hybridMultilevel"/>
    <w:tmpl w:val="74986D7C"/>
    <w:lvl w:ilvl="0" w:tplc="376CAC8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7" w15:restartNumberingAfterBreak="0">
    <w:nsid w:val="65D03440"/>
    <w:multiLevelType w:val="hybridMultilevel"/>
    <w:tmpl w:val="6824A016"/>
    <w:lvl w:ilvl="0" w:tplc="71B0D26E">
      <w:start w:val="1"/>
      <w:numFmt w:val="aiueoFullWidth"/>
      <w:lvlText w:val="（%1）"/>
      <w:lvlJc w:val="left"/>
      <w:pPr>
        <w:ind w:left="2138" w:hanging="720"/>
      </w:pPr>
      <w:rPr>
        <w:rFont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28" w15:restartNumberingAfterBreak="0">
    <w:nsid w:val="66C73924"/>
    <w:multiLevelType w:val="hybridMultilevel"/>
    <w:tmpl w:val="3DE4BD94"/>
    <w:lvl w:ilvl="0" w:tplc="9DAE9DF4">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9" w15:restartNumberingAfterBreak="0">
    <w:nsid w:val="67380E7F"/>
    <w:multiLevelType w:val="hybridMultilevel"/>
    <w:tmpl w:val="386CE038"/>
    <w:lvl w:ilvl="0" w:tplc="535A1036">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0" w15:restartNumberingAfterBreak="0">
    <w:nsid w:val="69274A63"/>
    <w:multiLevelType w:val="hybridMultilevel"/>
    <w:tmpl w:val="1352B6FC"/>
    <w:lvl w:ilvl="0" w:tplc="20FEFB7A">
      <w:start w:val="1"/>
      <w:numFmt w:val="decimalFullWidth"/>
      <w:lvlText w:val="（%1）"/>
      <w:lvlJc w:val="left"/>
      <w:pPr>
        <w:ind w:left="1155" w:hanging="720"/>
      </w:pPr>
      <w:rPr>
        <w:rFonts w:hint="default"/>
      </w:rPr>
    </w:lvl>
    <w:lvl w:ilvl="1" w:tplc="8272C360">
      <w:start w:val="1"/>
      <w:numFmt w:val="decimalEnclosedCircle"/>
      <w:lvlText w:val="%2"/>
      <w:lvlJc w:val="left"/>
      <w:pPr>
        <w:ind w:left="1215" w:hanging="360"/>
      </w:pPr>
      <w:rPr>
        <w:rFonts w:hint="default"/>
      </w:r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31" w15:restartNumberingAfterBreak="0">
    <w:nsid w:val="6E6571DF"/>
    <w:multiLevelType w:val="hybridMultilevel"/>
    <w:tmpl w:val="1D8A9F56"/>
    <w:lvl w:ilvl="0" w:tplc="FA880138">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2" w15:restartNumberingAfterBreak="0">
    <w:nsid w:val="7E054E50"/>
    <w:multiLevelType w:val="hybridMultilevel"/>
    <w:tmpl w:val="938CFEDA"/>
    <w:lvl w:ilvl="0" w:tplc="3BA6988A">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2090929653">
    <w:abstractNumId w:val="30"/>
  </w:num>
  <w:num w:numId="2" w16cid:durableId="1872647881">
    <w:abstractNumId w:val="16"/>
  </w:num>
  <w:num w:numId="3" w16cid:durableId="223566227">
    <w:abstractNumId w:val="29"/>
  </w:num>
  <w:num w:numId="4" w16cid:durableId="1245800563">
    <w:abstractNumId w:val="28"/>
  </w:num>
  <w:num w:numId="5" w16cid:durableId="1613514068">
    <w:abstractNumId w:val="14"/>
  </w:num>
  <w:num w:numId="6" w16cid:durableId="1835224841">
    <w:abstractNumId w:val="4"/>
  </w:num>
  <w:num w:numId="7" w16cid:durableId="1704551467">
    <w:abstractNumId w:val="13"/>
  </w:num>
  <w:num w:numId="8" w16cid:durableId="1904290249">
    <w:abstractNumId w:val="18"/>
  </w:num>
  <w:num w:numId="9" w16cid:durableId="1005859242">
    <w:abstractNumId w:val="24"/>
  </w:num>
  <w:num w:numId="10" w16cid:durableId="734203134">
    <w:abstractNumId w:val="8"/>
  </w:num>
  <w:num w:numId="11" w16cid:durableId="1675035400">
    <w:abstractNumId w:val="10"/>
  </w:num>
  <w:num w:numId="12" w16cid:durableId="345251682">
    <w:abstractNumId w:val="11"/>
  </w:num>
  <w:num w:numId="13" w16cid:durableId="1140266548">
    <w:abstractNumId w:val="32"/>
  </w:num>
  <w:num w:numId="14" w16cid:durableId="1429886414">
    <w:abstractNumId w:val="7"/>
  </w:num>
  <w:num w:numId="15" w16cid:durableId="335573310">
    <w:abstractNumId w:val="25"/>
  </w:num>
  <w:num w:numId="16" w16cid:durableId="1283879236">
    <w:abstractNumId w:val="26"/>
  </w:num>
  <w:num w:numId="17" w16cid:durableId="1731420475">
    <w:abstractNumId w:val="27"/>
  </w:num>
  <w:num w:numId="18" w16cid:durableId="1882399624">
    <w:abstractNumId w:val="5"/>
  </w:num>
  <w:num w:numId="19" w16cid:durableId="1694650721">
    <w:abstractNumId w:val="22"/>
  </w:num>
  <w:num w:numId="20" w16cid:durableId="1161507763">
    <w:abstractNumId w:val="15"/>
  </w:num>
  <w:num w:numId="21" w16cid:durableId="1678195018">
    <w:abstractNumId w:val="20"/>
  </w:num>
  <w:num w:numId="22" w16cid:durableId="325522093">
    <w:abstractNumId w:val="31"/>
  </w:num>
  <w:num w:numId="23" w16cid:durableId="1739160185">
    <w:abstractNumId w:val="2"/>
  </w:num>
  <w:num w:numId="24" w16cid:durableId="1710106721">
    <w:abstractNumId w:val="6"/>
  </w:num>
  <w:num w:numId="25" w16cid:durableId="2077706350">
    <w:abstractNumId w:val="23"/>
  </w:num>
  <w:num w:numId="26" w16cid:durableId="1408768156">
    <w:abstractNumId w:val="3"/>
  </w:num>
  <w:num w:numId="27" w16cid:durableId="1741900946">
    <w:abstractNumId w:val="0"/>
  </w:num>
  <w:num w:numId="28" w16cid:durableId="523517125">
    <w:abstractNumId w:val="21"/>
  </w:num>
  <w:num w:numId="29" w16cid:durableId="1470828669">
    <w:abstractNumId w:val="17"/>
  </w:num>
  <w:num w:numId="30" w16cid:durableId="399645497">
    <w:abstractNumId w:val="12"/>
  </w:num>
  <w:num w:numId="31" w16cid:durableId="1406101047">
    <w:abstractNumId w:val="9"/>
  </w:num>
  <w:num w:numId="32" w16cid:durableId="1130248477">
    <w:abstractNumId w:val="19"/>
  </w:num>
  <w:num w:numId="33" w16cid:durableId="10610960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1C7"/>
    <w:rsid w:val="00003198"/>
    <w:rsid w:val="00011D5E"/>
    <w:rsid w:val="00022E62"/>
    <w:rsid w:val="000254BE"/>
    <w:rsid w:val="00026113"/>
    <w:rsid w:val="0003104C"/>
    <w:rsid w:val="00031A19"/>
    <w:rsid w:val="0003346D"/>
    <w:rsid w:val="0004337E"/>
    <w:rsid w:val="000522C8"/>
    <w:rsid w:val="00053D4B"/>
    <w:rsid w:val="00053F5D"/>
    <w:rsid w:val="00056962"/>
    <w:rsid w:val="0006461D"/>
    <w:rsid w:val="00064935"/>
    <w:rsid w:val="0007768C"/>
    <w:rsid w:val="000821A9"/>
    <w:rsid w:val="00094D08"/>
    <w:rsid w:val="000A3683"/>
    <w:rsid w:val="000A582B"/>
    <w:rsid w:val="000A5FA9"/>
    <w:rsid w:val="000B3274"/>
    <w:rsid w:val="000C25A4"/>
    <w:rsid w:val="000C38F0"/>
    <w:rsid w:val="000C73F4"/>
    <w:rsid w:val="000C7762"/>
    <w:rsid w:val="000D6DD7"/>
    <w:rsid w:val="00105B66"/>
    <w:rsid w:val="00122B10"/>
    <w:rsid w:val="00126942"/>
    <w:rsid w:val="001321F1"/>
    <w:rsid w:val="001355F8"/>
    <w:rsid w:val="00141ABB"/>
    <w:rsid w:val="00142AE4"/>
    <w:rsid w:val="001545F5"/>
    <w:rsid w:val="00161218"/>
    <w:rsid w:val="0016250D"/>
    <w:rsid w:val="00163833"/>
    <w:rsid w:val="001661DB"/>
    <w:rsid w:val="00180346"/>
    <w:rsid w:val="00180C9B"/>
    <w:rsid w:val="00183F77"/>
    <w:rsid w:val="0018549C"/>
    <w:rsid w:val="00190934"/>
    <w:rsid w:val="00190D64"/>
    <w:rsid w:val="00193572"/>
    <w:rsid w:val="00194F99"/>
    <w:rsid w:val="00195C8F"/>
    <w:rsid w:val="00196FF2"/>
    <w:rsid w:val="001A2751"/>
    <w:rsid w:val="001C1542"/>
    <w:rsid w:val="001C1C4B"/>
    <w:rsid w:val="001C5F95"/>
    <w:rsid w:val="001C6D67"/>
    <w:rsid w:val="001C7766"/>
    <w:rsid w:val="001D03A0"/>
    <w:rsid w:val="001D32CC"/>
    <w:rsid w:val="001D57E0"/>
    <w:rsid w:val="001E40A8"/>
    <w:rsid w:val="001E4434"/>
    <w:rsid w:val="001E598C"/>
    <w:rsid w:val="001E6F25"/>
    <w:rsid w:val="001E7B9A"/>
    <w:rsid w:val="001F0D8E"/>
    <w:rsid w:val="00211A3E"/>
    <w:rsid w:val="00214712"/>
    <w:rsid w:val="00216678"/>
    <w:rsid w:val="00220496"/>
    <w:rsid w:val="002209E5"/>
    <w:rsid w:val="00223208"/>
    <w:rsid w:val="002271B0"/>
    <w:rsid w:val="002419D3"/>
    <w:rsid w:val="00243D37"/>
    <w:rsid w:val="002559B2"/>
    <w:rsid w:val="002634C7"/>
    <w:rsid w:val="002635FE"/>
    <w:rsid w:val="002639F0"/>
    <w:rsid w:val="00266AEE"/>
    <w:rsid w:val="00271D72"/>
    <w:rsid w:val="00282598"/>
    <w:rsid w:val="002876D6"/>
    <w:rsid w:val="00293ED6"/>
    <w:rsid w:val="002B079B"/>
    <w:rsid w:val="002B4AA0"/>
    <w:rsid w:val="002B6DFE"/>
    <w:rsid w:val="002C2EBA"/>
    <w:rsid w:val="002D230E"/>
    <w:rsid w:val="002D3D51"/>
    <w:rsid w:val="002D7955"/>
    <w:rsid w:val="002E0A8E"/>
    <w:rsid w:val="002F411F"/>
    <w:rsid w:val="00302A35"/>
    <w:rsid w:val="003121D8"/>
    <w:rsid w:val="00312FD1"/>
    <w:rsid w:val="003131C7"/>
    <w:rsid w:val="003146BF"/>
    <w:rsid w:val="00322BA0"/>
    <w:rsid w:val="003232FD"/>
    <w:rsid w:val="00332993"/>
    <w:rsid w:val="00345A64"/>
    <w:rsid w:val="00346811"/>
    <w:rsid w:val="003473F4"/>
    <w:rsid w:val="0035797C"/>
    <w:rsid w:val="00360D1D"/>
    <w:rsid w:val="0036330C"/>
    <w:rsid w:val="00365C55"/>
    <w:rsid w:val="003733E7"/>
    <w:rsid w:val="003814BD"/>
    <w:rsid w:val="00381910"/>
    <w:rsid w:val="00381DC5"/>
    <w:rsid w:val="00382C80"/>
    <w:rsid w:val="003946CC"/>
    <w:rsid w:val="003A125A"/>
    <w:rsid w:val="003A44F7"/>
    <w:rsid w:val="003A77B0"/>
    <w:rsid w:val="003B3F28"/>
    <w:rsid w:val="003B4D24"/>
    <w:rsid w:val="00400D9A"/>
    <w:rsid w:val="00424CB8"/>
    <w:rsid w:val="00430A91"/>
    <w:rsid w:val="0043310D"/>
    <w:rsid w:val="004356C2"/>
    <w:rsid w:val="00436E94"/>
    <w:rsid w:val="00441AD6"/>
    <w:rsid w:val="00453190"/>
    <w:rsid w:val="00453D68"/>
    <w:rsid w:val="0047401D"/>
    <w:rsid w:val="00474948"/>
    <w:rsid w:val="00483A75"/>
    <w:rsid w:val="00484D7F"/>
    <w:rsid w:val="0048552E"/>
    <w:rsid w:val="00487BC2"/>
    <w:rsid w:val="004930FD"/>
    <w:rsid w:val="004A4650"/>
    <w:rsid w:val="004B0B8B"/>
    <w:rsid w:val="004B69DF"/>
    <w:rsid w:val="004C0353"/>
    <w:rsid w:val="004C35AB"/>
    <w:rsid w:val="004D0269"/>
    <w:rsid w:val="004D043F"/>
    <w:rsid w:val="004D0E13"/>
    <w:rsid w:val="004D3746"/>
    <w:rsid w:val="004D6697"/>
    <w:rsid w:val="004E4D7D"/>
    <w:rsid w:val="00504C4B"/>
    <w:rsid w:val="0050762F"/>
    <w:rsid w:val="00507AE9"/>
    <w:rsid w:val="005133E7"/>
    <w:rsid w:val="00513A1B"/>
    <w:rsid w:val="0051454A"/>
    <w:rsid w:val="00515D58"/>
    <w:rsid w:val="005243B7"/>
    <w:rsid w:val="00534F54"/>
    <w:rsid w:val="00542773"/>
    <w:rsid w:val="00545C94"/>
    <w:rsid w:val="00547CF3"/>
    <w:rsid w:val="0055438A"/>
    <w:rsid w:val="00556F62"/>
    <w:rsid w:val="00562A50"/>
    <w:rsid w:val="005679FE"/>
    <w:rsid w:val="00572403"/>
    <w:rsid w:val="005758FE"/>
    <w:rsid w:val="00581D2D"/>
    <w:rsid w:val="00596FE5"/>
    <w:rsid w:val="005B0352"/>
    <w:rsid w:val="005B403F"/>
    <w:rsid w:val="005B4D99"/>
    <w:rsid w:val="005B7A0E"/>
    <w:rsid w:val="005C4DEF"/>
    <w:rsid w:val="005C55E5"/>
    <w:rsid w:val="005D0251"/>
    <w:rsid w:val="005D1C8B"/>
    <w:rsid w:val="005D2D75"/>
    <w:rsid w:val="005F413A"/>
    <w:rsid w:val="005F5FB3"/>
    <w:rsid w:val="00603C0D"/>
    <w:rsid w:val="0061389C"/>
    <w:rsid w:val="006202B2"/>
    <w:rsid w:val="00620342"/>
    <w:rsid w:val="006214E5"/>
    <w:rsid w:val="00621C2E"/>
    <w:rsid w:val="006510C3"/>
    <w:rsid w:val="00663283"/>
    <w:rsid w:val="0067084F"/>
    <w:rsid w:val="006712D3"/>
    <w:rsid w:val="00677CDB"/>
    <w:rsid w:val="00682519"/>
    <w:rsid w:val="00685411"/>
    <w:rsid w:val="00690319"/>
    <w:rsid w:val="0069457D"/>
    <w:rsid w:val="006A17E7"/>
    <w:rsid w:val="006A1DFC"/>
    <w:rsid w:val="006B0FC4"/>
    <w:rsid w:val="006B3092"/>
    <w:rsid w:val="006C077F"/>
    <w:rsid w:val="006C3ACC"/>
    <w:rsid w:val="006C3AD8"/>
    <w:rsid w:val="006C7941"/>
    <w:rsid w:val="006D07EE"/>
    <w:rsid w:val="006D23F5"/>
    <w:rsid w:val="006D65A2"/>
    <w:rsid w:val="006D6A4A"/>
    <w:rsid w:val="006E3F1B"/>
    <w:rsid w:val="006E656D"/>
    <w:rsid w:val="006F19B8"/>
    <w:rsid w:val="006F58CD"/>
    <w:rsid w:val="00720BD3"/>
    <w:rsid w:val="00727CBB"/>
    <w:rsid w:val="00730EC6"/>
    <w:rsid w:val="00734084"/>
    <w:rsid w:val="0073576F"/>
    <w:rsid w:val="007375A1"/>
    <w:rsid w:val="00737E87"/>
    <w:rsid w:val="00741405"/>
    <w:rsid w:val="00741AB8"/>
    <w:rsid w:val="007424D5"/>
    <w:rsid w:val="00752401"/>
    <w:rsid w:val="007636A4"/>
    <w:rsid w:val="00763853"/>
    <w:rsid w:val="00765018"/>
    <w:rsid w:val="00766638"/>
    <w:rsid w:val="0077125B"/>
    <w:rsid w:val="0077331A"/>
    <w:rsid w:val="0077425C"/>
    <w:rsid w:val="00775AD6"/>
    <w:rsid w:val="007775C8"/>
    <w:rsid w:val="00780659"/>
    <w:rsid w:val="00780F91"/>
    <w:rsid w:val="007829D4"/>
    <w:rsid w:val="00787012"/>
    <w:rsid w:val="00795D15"/>
    <w:rsid w:val="007970E4"/>
    <w:rsid w:val="00797F4A"/>
    <w:rsid w:val="007A0A35"/>
    <w:rsid w:val="007A162D"/>
    <w:rsid w:val="007A27A8"/>
    <w:rsid w:val="007A50FF"/>
    <w:rsid w:val="007B1D95"/>
    <w:rsid w:val="007B4F23"/>
    <w:rsid w:val="007B5B70"/>
    <w:rsid w:val="007B5F7C"/>
    <w:rsid w:val="007C0151"/>
    <w:rsid w:val="007C0EBC"/>
    <w:rsid w:val="007C30DF"/>
    <w:rsid w:val="007C34A5"/>
    <w:rsid w:val="007C7BD7"/>
    <w:rsid w:val="007E0F35"/>
    <w:rsid w:val="007E3BD0"/>
    <w:rsid w:val="007E50D9"/>
    <w:rsid w:val="007E5FA2"/>
    <w:rsid w:val="007F5A65"/>
    <w:rsid w:val="008040F6"/>
    <w:rsid w:val="0080764E"/>
    <w:rsid w:val="0081648C"/>
    <w:rsid w:val="00821C46"/>
    <w:rsid w:val="008236F1"/>
    <w:rsid w:val="00832A75"/>
    <w:rsid w:val="008417C3"/>
    <w:rsid w:val="00843737"/>
    <w:rsid w:val="00847067"/>
    <w:rsid w:val="00847FE5"/>
    <w:rsid w:val="008622C3"/>
    <w:rsid w:val="00862A8C"/>
    <w:rsid w:val="00863B4C"/>
    <w:rsid w:val="00863B9F"/>
    <w:rsid w:val="0086484D"/>
    <w:rsid w:val="0087249C"/>
    <w:rsid w:val="00873164"/>
    <w:rsid w:val="008731C3"/>
    <w:rsid w:val="00881E6D"/>
    <w:rsid w:val="00884CE1"/>
    <w:rsid w:val="008A74E3"/>
    <w:rsid w:val="008B6E1B"/>
    <w:rsid w:val="008B7AB7"/>
    <w:rsid w:val="008C4A15"/>
    <w:rsid w:val="008C7076"/>
    <w:rsid w:val="008D1E97"/>
    <w:rsid w:val="008E0E5D"/>
    <w:rsid w:val="008E368F"/>
    <w:rsid w:val="008F0DBD"/>
    <w:rsid w:val="008F36C1"/>
    <w:rsid w:val="00900525"/>
    <w:rsid w:val="0090124D"/>
    <w:rsid w:val="0090212A"/>
    <w:rsid w:val="009070EA"/>
    <w:rsid w:val="009134ED"/>
    <w:rsid w:val="00917975"/>
    <w:rsid w:val="00921C01"/>
    <w:rsid w:val="00924EEA"/>
    <w:rsid w:val="00924F38"/>
    <w:rsid w:val="0093568D"/>
    <w:rsid w:val="00937AFC"/>
    <w:rsid w:val="00943996"/>
    <w:rsid w:val="00970235"/>
    <w:rsid w:val="00970445"/>
    <w:rsid w:val="009837C5"/>
    <w:rsid w:val="00996569"/>
    <w:rsid w:val="00996F79"/>
    <w:rsid w:val="009A6E74"/>
    <w:rsid w:val="009B0457"/>
    <w:rsid w:val="009B4459"/>
    <w:rsid w:val="009B7C08"/>
    <w:rsid w:val="009C48A3"/>
    <w:rsid w:val="009D3013"/>
    <w:rsid w:val="009D3023"/>
    <w:rsid w:val="009D368F"/>
    <w:rsid w:val="009D4D8A"/>
    <w:rsid w:val="009D6123"/>
    <w:rsid w:val="009D613D"/>
    <w:rsid w:val="009E239D"/>
    <w:rsid w:val="009E3A21"/>
    <w:rsid w:val="009E54C8"/>
    <w:rsid w:val="009E6BEE"/>
    <w:rsid w:val="009F725B"/>
    <w:rsid w:val="009F7B92"/>
    <w:rsid w:val="00A02F14"/>
    <w:rsid w:val="00A073F3"/>
    <w:rsid w:val="00A07A3E"/>
    <w:rsid w:val="00A11184"/>
    <w:rsid w:val="00A12A08"/>
    <w:rsid w:val="00A219DD"/>
    <w:rsid w:val="00A236A0"/>
    <w:rsid w:val="00A2585B"/>
    <w:rsid w:val="00A40ED6"/>
    <w:rsid w:val="00A464BC"/>
    <w:rsid w:val="00A57375"/>
    <w:rsid w:val="00A677CB"/>
    <w:rsid w:val="00A7050A"/>
    <w:rsid w:val="00A763F1"/>
    <w:rsid w:val="00A764C4"/>
    <w:rsid w:val="00A8119C"/>
    <w:rsid w:val="00A84034"/>
    <w:rsid w:val="00A92FB6"/>
    <w:rsid w:val="00AA324B"/>
    <w:rsid w:val="00AA4865"/>
    <w:rsid w:val="00AB0061"/>
    <w:rsid w:val="00AB06C6"/>
    <w:rsid w:val="00AB3C16"/>
    <w:rsid w:val="00AB5A16"/>
    <w:rsid w:val="00AC64BE"/>
    <w:rsid w:val="00AD7A0F"/>
    <w:rsid w:val="00AE2090"/>
    <w:rsid w:val="00AE4A62"/>
    <w:rsid w:val="00AE6DCF"/>
    <w:rsid w:val="00AE70A4"/>
    <w:rsid w:val="00AE70D1"/>
    <w:rsid w:val="00AF184A"/>
    <w:rsid w:val="00AF2A1E"/>
    <w:rsid w:val="00AF700F"/>
    <w:rsid w:val="00AF7E63"/>
    <w:rsid w:val="00B02968"/>
    <w:rsid w:val="00B04543"/>
    <w:rsid w:val="00B049C9"/>
    <w:rsid w:val="00B2697B"/>
    <w:rsid w:val="00B27F42"/>
    <w:rsid w:val="00B3383A"/>
    <w:rsid w:val="00B341DD"/>
    <w:rsid w:val="00B351B6"/>
    <w:rsid w:val="00B414F6"/>
    <w:rsid w:val="00B41D29"/>
    <w:rsid w:val="00B45F93"/>
    <w:rsid w:val="00B572AC"/>
    <w:rsid w:val="00B70510"/>
    <w:rsid w:val="00B74665"/>
    <w:rsid w:val="00B76806"/>
    <w:rsid w:val="00B9065E"/>
    <w:rsid w:val="00B935A8"/>
    <w:rsid w:val="00B93D7A"/>
    <w:rsid w:val="00B97796"/>
    <w:rsid w:val="00BB0774"/>
    <w:rsid w:val="00BB0FD6"/>
    <w:rsid w:val="00BB304E"/>
    <w:rsid w:val="00BB3A6D"/>
    <w:rsid w:val="00BD0C0E"/>
    <w:rsid w:val="00BD279B"/>
    <w:rsid w:val="00BD7441"/>
    <w:rsid w:val="00BE2763"/>
    <w:rsid w:val="00BE2B94"/>
    <w:rsid w:val="00BE391D"/>
    <w:rsid w:val="00BE494C"/>
    <w:rsid w:val="00BE6C68"/>
    <w:rsid w:val="00BE7015"/>
    <w:rsid w:val="00BF11FA"/>
    <w:rsid w:val="00BF30CA"/>
    <w:rsid w:val="00BF53FE"/>
    <w:rsid w:val="00C01B4D"/>
    <w:rsid w:val="00C01C7C"/>
    <w:rsid w:val="00C14A05"/>
    <w:rsid w:val="00C23DDE"/>
    <w:rsid w:val="00C26106"/>
    <w:rsid w:val="00C27D1E"/>
    <w:rsid w:val="00C3123B"/>
    <w:rsid w:val="00C31293"/>
    <w:rsid w:val="00C33606"/>
    <w:rsid w:val="00C3398D"/>
    <w:rsid w:val="00C370E5"/>
    <w:rsid w:val="00C43A3D"/>
    <w:rsid w:val="00C51F76"/>
    <w:rsid w:val="00C56F74"/>
    <w:rsid w:val="00C62A7F"/>
    <w:rsid w:val="00C71F74"/>
    <w:rsid w:val="00C72C5A"/>
    <w:rsid w:val="00C9139E"/>
    <w:rsid w:val="00CB1E7E"/>
    <w:rsid w:val="00CB2FE5"/>
    <w:rsid w:val="00CD4BF3"/>
    <w:rsid w:val="00CE2C11"/>
    <w:rsid w:val="00CE36F5"/>
    <w:rsid w:val="00CE5152"/>
    <w:rsid w:val="00CF2BF0"/>
    <w:rsid w:val="00CF7F5F"/>
    <w:rsid w:val="00D00449"/>
    <w:rsid w:val="00D11D15"/>
    <w:rsid w:val="00D20A2B"/>
    <w:rsid w:val="00D2368A"/>
    <w:rsid w:val="00D25050"/>
    <w:rsid w:val="00D25B41"/>
    <w:rsid w:val="00D261EA"/>
    <w:rsid w:val="00D322FE"/>
    <w:rsid w:val="00D5207E"/>
    <w:rsid w:val="00D520D1"/>
    <w:rsid w:val="00D54BBA"/>
    <w:rsid w:val="00D5531A"/>
    <w:rsid w:val="00D57C62"/>
    <w:rsid w:val="00D6701D"/>
    <w:rsid w:val="00D74743"/>
    <w:rsid w:val="00D77CD7"/>
    <w:rsid w:val="00D96DDE"/>
    <w:rsid w:val="00DA2216"/>
    <w:rsid w:val="00DA2655"/>
    <w:rsid w:val="00DA4938"/>
    <w:rsid w:val="00DB1DF0"/>
    <w:rsid w:val="00DB3368"/>
    <w:rsid w:val="00DB72E9"/>
    <w:rsid w:val="00DC56FF"/>
    <w:rsid w:val="00DD1217"/>
    <w:rsid w:val="00DE0631"/>
    <w:rsid w:val="00DE32A6"/>
    <w:rsid w:val="00DE422A"/>
    <w:rsid w:val="00DE6737"/>
    <w:rsid w:val="00DE7ECE"/>
    <w:rsid w:val="00DF5AFA"/>
    <w:rsid w:val="00E11BC3"/>
    <w:rsid w:val="00E13147"/>
    <w:rsid w:val="00E13E21"/>
    <w:rsid w:val="00E24B61"/>
    <w:rsid w:val="00E520A8"/>
    <w:rsid w:val="00E536BF"/>
    <w:rsid w:val="00E55694"/>
    <w:rsid w:val="00E55C30"/>
    <w:rsid w:val="00E569A1"/>
    <w:rsid w:val="00E574CF"/>
    <w:rsid w:val="00E576F5"/>
    <w:rsid w:val="00E668CA"/>
    <w:rsid w:val="00E727EA"/>
    <w:rsid w:val="00E7452B"/>
    <w:rsid w:val="00E824A9"/>
    <w:rsid w:val="00E85BF0"/>
    <w:rsid w:val="00E91F03"/>
    <w:rsid w:val="00E93DF6"/>
    <w:rsid w:val="00EC1F3E"/>
    <w:rsid w:val="00ED1114"/>
    <w:rsid w:val="00ED1BF2"/>
    <w:rsid w:val="00ED47A8"/>
    <w:rsid w:val="00EE4382"/>
    <w:rsid w:val="00EF09F4"/>
    <w:rsid w:val="00EF2D0A"/>
    <w:rsid w:val="00EF4373"/>
    <w:rsid w:val="00EF449F"/>
    <w:rsid w:val="00F21417"/>
    <w:rsid w:val="00F31086"/>
    <w:rsid w:val="00F36634"/>
    <w:rsid w:val="00F40392"/>
    <w:rsid w:val="00F41038"/>
    <w:rsid w:val="00F51F28"/>
    <w:rsid w:val="00F56A48"/>
    <w:rsid w:val="00F572C1"/>
    <w:rsid w:val="00F66287"/>
    <w:rsid w:val="00F7367C"/>
    <w:rsid w:val="00F7573A"/>
    <w:rsid w:val="00F90B41"/>
    <w:rsid w:val="00F92925"/>
    <w:rsid w:val="00FA2325"/>
    <w:rsid w:val="00FA3A02"/>
    <w:rsid w:val="00FA4FBA"/>
    <w:rsid w:val="00FD3DE2"/>
    <w:rsid w:val="00FE1312"/>
    <w:rsid w:val="00FE6BF7"/>
    <w:rsid w:val="00FF0C34"/>
    <w:rsid w:val="00FF603C"/>
    <w:rsid w:val="00FF62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6CC5D3"/>
  <w15:chartTrackingRefBased/>
  <w15:docId w15:val="{ACC1DB79-3589-4595-89DA-0C3A6868B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04543"/>
    <w:pPr>
      <w:tabs>
        <w:tab w:val="center" w:pos="4252"/>
        <w:tab w:val="right" w:pos="8504"/>
      </w:tabs>
      <w:snapToGrid w:val="0"/>
    </w:pPr>
  </w:style>
  <w:style w:type="character" w:customStyle="1" w:styleId="a4">
    <w:name w:val="ヘッダー (文字)"/>
    <w:basedOn w:val="a0"/>
    <w:link w:val="a3"/>
    <w:uiPriority w:val="99"/>
    <w:rsid w:val="00B04543"/>
  </w:style>
  <w:style w:type="paragraph" w:styleId="a5">
    <w:name w:val="footer"/>
    <w:basedOn w:val="a"/>
    <w:link w:val="a6"/>
    <w:uiPriority w:val="99"/>
    <w:unhideWhenUsed/>
    <w:rsid w:val="00B04543"/>
    <w:pPr>
      <w:tabs>
        <w:tab w:val="center" w:pos="4252"/>
        <w:tab w:val="right" w:pos="8504"/>
      </w:tabs>
      <w:snapToGrid w:val="0"/>
    </w:pPr>
  </w:style>
  <w:style w:type="character" w:customStyle="1" w:styleId="a6">
    <w:name w:val="フッター (文字)"/>
    <w:basedOn w:val="a0"/>
    <w:link w:val="a5"/>
    <w:uiPriority w:val="99"/>
    <w:rsid w:val="00B04543"/>
  </w:style>
  <w:style w:type="paragraph" w:styleId="a7">
    <w:name w:val="Balloon Text"/>
    <w:basedOn w:val="a"/>
    <w:link w:val="a8"/>
    <w:uiPriority w:val="99"/>
    <w:semiHidden/>
    <w:unhideWhenUsed/>
    <w:rsid w:val="00EF449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F449F"/>
    <w:rPr>
      <w:rFonts w:asciiTheme="majorHAnsi" w:eastAsiaTheme="majorEastAsia" w:hAnsiTheme="majorHAnsi" w:cstheme="majorBidi"/>
      <w:sz w:val="18"/>
      <w:szCs w:val="18"/>
    </w:rPr>
  </w:style>
  <w:style w:type="table" w:styleId="a9">
    <w:name w:val="Table Grid"/>
    <w:basedOn w:val="a1"/>
    <w:rsid w:val="006F5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A125A"/>
    <w:pPr>
      <w:ind w:leftChars="400" w:left="840"/>
    </w:pPr>
  </w:style>
  <w:style w:type="character" w:styleId="ab">
    <w:name w:val="Hyperlink"/>
    <w:basedOn w:val="a0"/>
    <w:unhideWhenUsed/>
    <w:rsid w:val="00562A50"/>
    <w:rPr>
      <w:color w:val="0563C1" w:themeColor="hyperlink"/>
      <w:u w:val="single"/>
    </w:rPr>
  </w:style>
  <w:style w:type="character" w:customStyle="1" w:styleId="1">
    <w:name w:val="未解決のメンション1"/>
    <w:basedOn w:val="a0"/>
    <w:uiPriority w:val="99"/>
    <w:semiHidden/>
    <w:unhideWhenUsed/>
    <w:rsid w:val="00562A50"/>
    <w:rPr>
      <w:color w:val="605E5C"/>
      <w:shd w:val="clear" w:color="auto" w:fill="E1DFDD"/>
    </w:rPr>
  </w:style>
  <w:style w:type="character" w:styleId="ac">
    <w:name w:val="annotation reference"/>
    <w:basedOn w:val="a0"/>
    <w:uiPriority w:val="99"/>
    <w:semiHidden/>
    <w:unhideWhenUsed/>
    <w:rsid w:val="00C27D1E"/>
    <w:rPr>
      <w:sz w:val="18"/>
      <w:szCs w:val="18"/>
    </w:rPr>
  </w:style>
  <w:style w:type="paragraph" w:styleId="ad">
    <w:name w:val="annotation text"/>
    <w:basedOn w:val="a"/>
    <w:link w:val="ae"/>
    <w:uiPriority w:val="99"/>
    <w:semiHidden/>
    <w:unhideWhenUsed/>
    <w:rsid w:val="00C27D1E"/>
    <w:pPr>
      <w:jc w:val="left"/>
    </w:pPr>
  </w:style>
  <w:style w:type="character" w:customStyle="1" w:styleId="ae">
    <w:name w:val="コメント文字列 (文字)"/>
    <w:basedOn w:val="a0"/>
    <w:link w:val="ad"/>
    <w:uiPriority w:val="99"/>
    <w:semiHidden/>
    <w:rsid w:val="00C27D1E"/>
  </w:style>
  <w:style w:type="paragraph" w:styleId="af">
    <w:name w:val="annotation subject"/>
    <w:basedOn w:val="ad"/>
    <w:next w:val="ad"/>
    <w:link w:val="af0"/>
    <w:uiPriority w:val="99"/>
    <w:semiHidden/>
    <w:unhideWhenUsed/>
    <w:rsid w:val="00C27D1E"/>
    <w:rPr>
      <w:b/>
      <w:bCs/>
    </w:rPr>
  </w:style>
  <w:style w:type="character" w:customStyle="1" w:styleId="af0">
    <w:name w:val="コメント内容 (文字)"/>
    <w:basedOn w:val="ae"/>
    <w:link w:val="af"/>
    <w:uiPriority w:val="99"/>
    <w:semiHidden/>
    <w:rsid w:val="00C27D1E"/>
    <w:rPr>
      <w:b/>
      <w:bCs/>
    </w:rPr>
  </w:style>
  <w:style w:type="character" w:styleId="af1">
    <w:name w:val="page number"/>
    <w:basedOn w:val="a0"/>
    <w:rsid w:val="00581D2D"/>
  </w:style>
  <w:style w:type="character" w:styleId="af2">
    <w:name w:val="Unresolved Mention"/>
    <w:basedOn w:val="a0"/>
    <w:uiPriority w:val="99"/>
    <w:semiHidden/>
    <w:unhideWhenUsed/>
    <w:rsid w:val="00504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653027">
      <w:bodyDiv w:val="1"/>
      <w:marLeft w:val="0"/>
      <w:marRight w:val="0"/>
      <w:marTop w:val="0"/>
      <w:marBottom w:val="0"/>
      <w:divBdr>
        <w:top w:val="none" w:sz="0" w:space="0" w:color="auto"/>
        <w:left w:val="none" w:sz="0" w:space="0" w:color="auto"/>
        <w:bottom w:val="none" w:sz="0" w:space="0" w:color="auto"/>
        <w:right w:val="none" w:sz="0" w:space="0" w:color="auto"/>
      </w:divBdr>
    </w:div>
    <w:div w:id="198299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31442-1035-40AC-B4A7-03231A7F9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85</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博文</dc:creator>
  <cp:keywords/>
  <dc:description/>
  <cp:lastModifiedBy>木下　亜矢</cp:lastModifiedBy>
  <cp:revision>39</cp:revision>
  <cp:lastPrinted>2026-05-14T04:25:00Z</cp:lastPrinted>
  <dcterms:created xsi:type="dcterms:W3CDTF">2020-10-16T08:06:00Z</dcterms:created>
  <dcterms:modified xsi:type="dcterms:W3CDTF">2026-06-30T00:59:00Z</dcterms:modified>
</cp:coreProperties>
</file>